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4" w:type="dxa"/>
        <w:tblInd w:w="-565" w:type="dxa"/>
        <w:tblLook w:val="0000" w:firstRow="0" w:lastRow="0" w:firstColumn="0" w:lastColumn="0" w:noHBand="0" w:noVBand="0"/>
      </w:tblPr>
      <w:tblGrid>
        <w:gridCol w:w="4986"/>
        <w:gridCol w:w="5298"/>
      </w:tblGrid>
      <w:tr w:rsidR="00B51DDE" w:rsidRPr="002E4979" w14:paraId="53C9F24F" w14:textId="77777777" w:rsidTr="00371AC4">
        <w:trPr>
          <w:trHeight w:val="4477"/>
        </w:trPr>
        <w:tc>
          <w:tcPr>
            <w:tcW w:w="4986" w:type="dxa"/>
          </w:tcPr>
          <w:p w14:paraId="36BB4365" w14:textId="77777777" w:rsidR="00B51DDE" w:rsidRPr="002E4979" w:rsidRDefault="00B51DDE" w:rsidP="00CC33B7">
            <w:pPr>
              <w:ind w:right="459"/>
              <w:rPr>
                <w:rFonts w:ascii="Comic Sans MS" w:hAnsi="Comic Sans MS" w:cs="Helvetica"/>
                <w:b/>
                <w:bCs/>
              </w:rPr>
            </w:pPr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             </w:t>
            </w:r>
          </w:p>
          <w:p w14:paraId="49154957" w14:textId="77777777" w:rsidR="00B51DDE" w:rsidRPr="002E4979" w:rsidRDefault="00B51DDE" w:rsidP="00CC33B7">
            <w:pPr>
              <w:ind w:right="459"/>
              <w:rPr>
                <w:rFonts w:ascii="Comic Sans MS" w:hAnsi="Comic Sans MS" w:cs="Helvetica"/>
                <w:b/>
                <w:bCs/>
              </w:rPr>
            </w:pPr>
          </w:p>
          <w:p w14:paraId="50AB6BAA" w14:textId="77777777" w:rsidR="00B51DDE" w:rsidRPr="002E4979" w:rsidRDefault="00B51DDE" w:rsidP="00CC33B7">
            <w:pPr>
              <w:ind w:right="459"/>
              <w:rPr>
                <w:rFonts w:ascii="Comic Sans MS" w:hAnsi="Comic Sans MS" w:cs="Helvetica"/>
                <w:b/>
                <w:bCs/>
                <w:sz w:val="20"/>
                <w:szCs w:val="20"/>
              </w:rPr>
            </w:pPr>
          </w:p>
          <w:p w14:paraId="5B4E4986" w14:textId="3E9CD343" w:rsidR="00B51DDE" w:rsidRPr="002E4979" w:rsidRDefault="00B51DDE" w:rsidP="002617B2">
            <w:pPr>
              <w:ind w:right="459"/>
              <w:jc w:val="center"/>
              <w:rPr>
                <w:rFonts w:ascii="Comic Sans MS" w:hAnsi="Comic Sans MS" w:cs="Helvetica"/>
                <w:b/>
                <w:bCs/>
              </w:rPr>
            </w:pP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ΕΛΛΗΝΙ</w:t>
            </w:r>
            <w:r w:rsidR="00572729" w:rsidRPr="002E497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0" wp14:anchorId="53F61F6B" wp14:editId="0C233B0B">
                  <wp:simplePos x="0" y="0"/>
                  <wp:positionH relativeFrom="character">
                    <wp:posOffset>7620</wp:posOffset>
                  </wp:positionH>
                  <wp:positionV relativeFrom="line">
                    <wp:posOffset>-495935</wp:posOffset>
                  </wp:positionV>
                  <wp:extent cx="419100" cy="400050"/>
                  <wp:effectExtent l="0" t="0" r="0" b="0"/>
                  <wp:wrapTight wrapText="bothSides">
                    <wp:wrapPolygon edited="0">
                      <wp:start x="1964" y="0"/>
                      <wp:lineTo x="0" y="3086"/>
                      <wp:lineTo x="0" y="17486"/>
                      <wp:lineTo x="4909" y="20571"/>
                      <wp:lineTo x="14727" y="20571"/>
                      <wp:lineTo x="20618" y="17486"/>
                      <wp:lineTo x="20618" y="3086"/>
                      <wp:lineTo x="17673" y="0"/>
                      <wp:lineTo x="196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ΚΗ ΔΗΜΟΚΡΑΤΙΑ</w:t>
            </w:r>
          </w:p>
          <w:p w14:paraId="656781AE" w14:textId="77777777" w:rsidR="00B51DDE" w:rsidRPr="002E4979" w:rsidRDefault="00B51DDE" w:rsidP="00CC33B7">
            <w:pPr>
              <w:ind w:right="459"/>
              <w:jc w:val="center"/>
              <w:rPr>
                <w:rFonts w:ascii="Comic Sans MS" w:hAnsi="Comic Sans MS" w:cs="Helvetica"/>
                <w:bCs/>
              </w:rPr>
            </w:pP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ΥΠΟΥΡΓΕΙΟ ΠΑΙΔΕΙΑΣ &amp; ΘΡΗΣΚΕΥΜΑΤΩΝ</w:t>
            </w:r>
          </w:p>
          <w:p w14:paraId="4EE6CE8C" w14:textId="77777777" w:rsidR="00B51DDE" w:rsidRPr="002E4979" w:rsidRDefault="00B51DDE" w:rsidP="00CC33B7">
            <w:pPr>
              <w:ind w:right="459"/>
              <w:jc w:val="center"/>
              <w:rPr>
                <w:rFonts w:ascii="Comic Sans MS" w:hAnsi="Comic Sans MS" w:cs="Helvetica"/>
                <w:b/>
                <w:bCs/>
              </w:rPr>
            </w:pP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ΠΕΡΙΦΕΡΕΙΑΚΗ Δ/ΝΣΗ Π/ΘΜΙΑΣ &amp; Δ/ΘΜΙΑΣ ΕΚΠ/ΣΗΣ ΚΡΗΤΗΣ</w:t>
            </w:r>
          </w:p>
          <w:p w14:paraId="078E9EA4" w14:textId="77777777" w:rsidR="00B51DDE" w:rsidRPr="002E4979" w:rsidRDefault="00B51DDE" w:rsidP="00CC33B7">
            <w:pPr>
              <w:ind w:right="459"/>
              <w:jc w:val="center"/>
              <w:rPr>
                <w:rFonts w:ascii="Comic Sans MS" w:hAnsi="Comic Sans MS" w:cs="Helvetica"/>
                <w:bCs/>
              </w:rPr>
            </w:pPr>
          </w:p>
          <w:p w14:paraId="05689B86" w14:textId="4F8D6201" w:rsidR="00B51DDE" w:rsidRPr="002E4979" w:rsidRDefault="00572729" w:rsidP="00CC33B7">
            <w:pPr>
              <w:pStyle w:val="Default"/>
              <w:ind w:right="459"/>
              <w:jc w:val="center"/>
              <w:rPr>
                <w:rFonts w:ascii="Comic Sans MS" w:hAnsi="Comic Sans MS" w:cs="Helvetica"/>
                <w:sz w:val="22"/>
                <w:szCs w:val="22"/>
              </w:rPr>
            </w:pPr>
            <w:r w:rsidRPr="002E4979">
              <w:rPr>
                <w:rFonts w:ascii="Comic Sans MS" w:hAnsi="Comic Sans MS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202F9A" wp14:editId="67269E2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77470</wp:posOffset>
                      </wp:positionV>
                      <wp:extent cx="1239520" cy="7620"/>
                      <wp:effectExtent l="0" t="0" r="17780" b="11430"/>
                      <wp:wrapTight wrapText="bothSides">
                        <wp:wrapPolygon edited="0">
                          <wp:start x="0" y="0"/>
                          <wp:lineTo x="0" y="54000"/>
                          <wp:lineTo x="21910" y="54000"/>
                          <wp:lineTo x="21910" y="0"/>
                          <wp:lineTo x="0" y="0"/>
                        </wp:wrapPolygon>
                      </wp:wrapTight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95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D560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0pt;margin-top:-6.1pt;width:97.6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">
                      <w10:wrap type="tight"/>
                    </v:shape>
                  </w:pict>
                </mc:Fallback>
              </mc:AlternateContent>
            </w:r>
            <w:r w:rsidR="00B51DDE" w:rsidRPr="002E4979">
              <w:rPr>
                <w:rFonts w:ascii="Comic Sans MS" w:hAnsi="Comic Sans MS" w:cs="Helvetica"/>
                <w:bCs/>
                <w:sz w:val="22"/>
                <w:szCs w:val="22"/>
              </w:rPr>
              <w:t>ΠΕΡΙΦΕΡΕΙΑΚΟ ΚΕΝΤΡΟ</w:t>
            </w:r>
          </w:p>
          <w:p w14:paraId="19232206" w14:textId="77777777" w:rsidR="00B51DDE" w:rsidRPr="002E4979" w:rsidRDefault="00B51DDE" w:rsidP="00CC33B7">
            <w:pPr>
              <w:pStyle w:val="Default"/>
              <w:ind w:right="459"/>
              <w:jc w:val="center"/>
              <w:rPr>
                <w:rFonts w:ascii="Comic Sans MS" w:hAnsi="Comic Sans MS" w:cs="Helvetica"/>
                <w:sz w:val="22"/>
                <w:szCs w:val="22"/>
              </w:rPr>
            </w:pPr>
            <w:r w:rsidRPr="002E4979">
              <w:rPr>
                <w:rFonts w:ascii="Comic Sans MS" w:hAnsi="Comic Sans MS" w:cs="Helvetica"/>
                <w:bCs/>
                <w:sz w:val="22"/>
                <w:szCs w:val="22"/>
              </w:rPr>
              <w:t>ΕΚΠΑΙΔΕΥΤΙΚΟΥ ΣΧΕΔΙΑΣΜΟΥ ΚΡΗΤΗΣ</w:t>
            </w:r>
          </w:p>
          <w:p w14:paraId="73DCF873" w14:textId="77777777" w:rsidR="00B51DDE" w:rsidRPr="002E4979" w:rsidRDefault="00B51DDE" w:rsidP="002617B2">
            <w:pPr>
              <w:pStyle w:val="Default"/>
              <w:ind w:right="459"/>
              <w:jc w:val="center"/>
              <w:rPr>
                <w:rFonts w:ascii="Comic Sans MS" w:hAnsi="Comic Sans MS" w:cs="Helvetica"/>
                <w:sz w:val="22"/>
                <w:szCs w:val="22"/>
              </w:rPr>
            </w:pPr>
            <w:r w:rsidRPr="002E4979">
              <w:rPr>
                <w:rFonts w:ascii="Comic Sans MS" w:hAnsi="Comic Sans MS" w:cs="Helvetica"/>
                <w:sz w:val="22"/>
                <w:szCs w:val="22"/>
              </w:rPr>
              <w:t>(ΠΕ.Κ.Ε.Σ. ΚΡΗΤΗΣ)</w:t>
            </w:r>
          </w:p>
          <w:p w14:paraId="7F343D6C" w14:textId="77777777" w:rsidR="00B51DDE" w:rsidRPr="002E4979" w:rsidRDefault="00B51DDE" w:rsidP="00CC33B7">
            <w:pPr>
              <w:pStyle w:val="Default"/>
              <w:rPr>
                <w:rFonts w:ascii="Comic Sans MS" w:hAnsi="Comic Sans MS" w:cs="Helvetica"/>
                <w:sz w:val="22"/>
                <w:szCs w:val="22"/>
              </w:rPr>
            </w:pP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 xml:space="preserve">Ταχ. Δ/νση: </w:t>
            </w:r>
            <w:proofErr w:type="spellStart"/>
            <w:r w:rsidRPr="002E4979">
              <w:rPr>
                <w:rFonts w:ascii="Comic Sans MS" w:hAnsi="Comic Sans MS" w:cs="Helvetica"/>
                <w:sz w:val="22"/>
                <w:szCs w:val="22"/>
              </w:rPr>
              <w:t>Ρολέν</w:t>
            </w:r>
            <w:proofErr w:type="spellEnd"/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 4, Τ.Κ.</w:t>
            </w: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 xml:space="preserve"> </w:t>
            </w:r>
            <w:r w:rsidRPr="002E4979">
              <w:rPr>
                <w:rFonts w:ascii="Comic Sans MS" w:hAnsi="Comic Sans MS" w:cs="Helvetica"/>
                <w:sz w:val="22"/>
                <w:szCs w:val="22"/>
              </w:rPr>
              <w:t>713 05 ΗΡΑΚΛΕΙΟ</w:t>
            </w:r>
          </w:p>
          <w:p w14:paraId="6B6CF2D6" w14:textId="77777777" w:rsidR="00230491" w:rsidRDefault="00B51DDE" w:rsidP="00CC33B7">
            <w:pPr>
              <w:pStyle w:val="Default"/>
              <w:rPr>
                <w:rFonts w:ascii="Comic Sans MS" w:hAnsi="Comic Sans MS" w:cs="Helvetica"/>
                <w:sz w:val="22"/>
                <w:szCs w:val="22"/>
              </w:rPr>
            </w:pPr>
            <w:proofErr w:type="spellStart"/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Τηλ</w:t>
            </w:r>
            <w:proofErr w:type="spellEnd"/>
            <w:r w:rsidRPr="002E4979">
              <w:rPr>
                <w:rFonts w:ascii="Comic Sans MS" w:hAnsi="Comic Sans MS" w:cs="Helvetica"/>
                <w:b/>
                <w:sz w:val="22"/>
                <w:szCs w:val="22"/>
              </w:rPr>
              <w:t>.:</w:t>
            </w:r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 2810246400, </w:t>
            </w:r>
          </w:p>
          <w:p w14:paraId="12255CEF" w14:textId="4DACFC65" w:rsidR="00B51DDE" w:rsidRPr="002E4979" w:rsidRDefault="00B51DDE" w:rsidP="00CC33B7">
            <w:pPr>
              <w:pStyle w:val="Default"/>
              <w:rPr>
                <w:rFonts w:ascii="Comic Sans MS" w:hAnsi="Comic Sans MS" w:cs="Helvetica"/>
                <w:sz w:val="22"/>
                <w:szCs w:val="22"/>
              </w:rPr>
            </w:pPr>
            <w:r w:rsidRPr="002E4979">
              <w:rPr>
                <w:rFonts w:ascii="Comic Sans MS" w:hAnsi="Comic Sans MS" w:cs="Helvetica"/>
                <w:b/>
                <w:sz w:val="22"/>
                <w:szCs w:val="22"/>
                <w:lang w:val="en-US"/>
              </w:rPr>
              <w:t>Email</w:t>
            </w:r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: </w:t>
            </w:r>
            <w:hyperlink r:id="rId10" w:history="1">
              <w:r w:rsidRPr="002E4979">
                <w:rPr>
                  <w:rStyle w:val="-"/>
                  <w:rFonts w:ascii="Comic Sans MS" w:hAnsi="Comic Sans MS" w:cs="Helvetica"/>
                  <w:sz w:val="22"/>
                  <w:szCs w:val="22"/>
                  <w:lang w:val="en-US"/>
                </w:rPr>
                <w:t>pekeskritis</w:t>
              </w:r>
              <w:r w:rsidRPr="002E4979">
                <w:rPr>
                  <w:rStyle w:val="-"/>
                  <w:rFonts w:ascii="Comic Sans MS" w:hAnsi="Comic Sans MS" w:cs="Helvetica"/>
                  <w:sz w:val="22"/>
                  <w:szCs w:val="22"/>
                </w:rPr>
                <w:t>@</w:t>
              </w:r>
              <w:r w:rsidRPr="002E4979">
                <w:rPr>
                  <w:rStyle w:val="-"/>
                  <w:rFonts w:ascii="Comic Sans MS" w:hAnsi="Comic Sans MS" w:cs="Helvetica"/>
                  <w:sz w:val="22"/>
                  <w:szCs w:val="22"/>
                  <w:lang w:val="en-US"/>
                </w:rPr>
                <w:t>sch</w:t>
              </w:r>
              <w:r w:rsidRPr="002E4979">
                <w:rPr>
                  <w:rStyle w:val="-"/>
                  <w:rFonts w:ascii="Comic Sans MS" w:hAnsi="Comic Sans MS" w:cs="Helvetica"/>
                  <w:sz w:val="22"/>
                  <w:szCs w:val="22"/>
                </w:rPr>
                <w:t>.</w:t>
              </w:r>
              <w:r w:rsidRPr="002E4979">
                <w:rPr>
                  <w:rStyle w:val="-"/>
                  <w:rFonts w:ascii="Comic Sans MS" w:hAnsi="Comic Sans MS" w:cs="Helvetica"/>
                  <w:sz w:val="22"/>
                  <w:szCs w:val="22"/>
                  <w:lang w:val="en-US"/>
                </w:rPr>
                <w:t>gr</w:t>
              </w:r>
            </w:hyperlink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  </w:t>
            </w:r>
          </w:p>
          <w:p w14:paraId="3E6B0AAD" w14:textId="77777777" w:rsidR="00B51DDE" w:rsidRPr="002E4979" w:rsidRDefault="00B51DDE" w:rsidP="00CC33B7">
            <w:pPr>
              <w:pStyle w:val="Default"/>
              <w:rPr>
                <w:rFonts w:ascii="Comic Sans MS" w:hAnsi="Comic Sans MS" w:cs="Helvetica"/>
                <w:b/>
                <w:bCs/>
                <w:sz w:val="22"/>
                <w:szCs w:val="22"/>
              </w:rPr>
            </w:pPr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 xml:space="preserve">Πληροφορίες: </w:t>
            </w:r>
            <w:r w:rsidRPr="002E4979">
              <w:rPr>
                <w:rFonts w:ascii="Comic Sans MS" w:hAnsi="Comic Sans MS" w:cs="Helvetica"/>
                <w:bCs/>
                <w:sz w:val="22"/>
                <w:szCs w:val="22"/>
              </w:rPr>
              <w:t xml:space="preserve">Μαρία </w:t>
            </w:r>
            <w:proofErr w:type="spellStart"/>
            <w:r w:rsidRPr="002E4979">
              <w:rPr>
                <w:rFonts w:ascii="Comic Sans MS" w:hAnsi="Comic Sans MS" w:cs="Helvetica"/>
                <w:bCs/>
                <w:sz w:val="22"/>
                <w:szCs w:val="22"/>
              </w:rPr>
              <w:t>Μπαδιεριτάκη</w:t>
            </w:r>
            <w:proofErr w:type="spellEnd"/>
          </w:p>
          <w:p w14:paraId="2B855E20" w14:textId="77777777" w:rsidR="00B51DDE" w:rsidRPr="002E4979" w:rsidRDefault="00B51DDE" w:rsidP="00CC33B7">
            <w:pPr>
              <w:pStyle w:val="Default"/>
              <w:rPr>
                <w:rFonts w:ascii="Comic Sans MS" w:hAnsi="Comic Sans MS" w:cs="Helvetica"/>
                <w:sz w:val="22"/>
                <w:szCs w:val="22"/>
              </w:rPr>
            </w:pPr>
            <w:proofErr w:type="spellStart"/>
            <w:r w:rsidRPr="002E4979">
              <w:rPr>
                <w:rFonts w:ascii="Comic Sans MS" w:hAnsi="Comic Sans MS" w:cs="Helvetica"/>
                <w:b/>
                <w:bCs/>
                <w:sz w:val="22"/>
                <w:szCs w:val="22"/>
              </w:rPr>
              <w:t>Τηλ</w:t>
            </w:r>
            <w:proofErr w:type="spellEnd"/>
            <w:r w:rsidRPr="002E4979">
              <w:rPr>
                <w:rFonts w:ascii="Comic Sans MS" w:hAnsi="Comic Sans MS" w:cs="Helvetica"/>
                <w:b/>
                <w:sz w:val="22"/>
                <w:szCs w:val="22"/>
              </w:rPr>
              <w:t>.:</w:t>
            </w:r>
            <w:r w:rsidRPr="002E4979">
              <w:rPr>
                <w:rFonts w:ascii="Comic Sans MS" w:hAnsi="Comic Sans MS" w:cs="Helvetica"/>
                <w:sz w:val="22"/>
                <w:szCs w:val="22"/>
              </w:rPr>
              <w:t xml:space="preserve"> 6978111748</w:t>
            </w:r>
          </w:p>
          <w:p w14:paraId="3678ABD8" w14:textId="77777777" w:rsidR="00B51DDE" w:rsidRPr="002E4979" w:rsidRDefault="00B51DDE" w:rsidP="00CC33B7">
            <w:pPr>
              <w:pStyle w:val="3"/>
              <w:rPr>
                <w:rFonts w:ascii="Comic Sans MS" w:hAnsi="Comic Sans MS" w:cs="Helvetica"/>
                <w:b w:val="0"/>
                <w:bCs w:val="0"/>
                <w:noProof w:val="0"/>
                <w:color w:val="000000"/>
                <w:szCs w:val="22"/>
              </w:rPr>
            </w:pPr>
            <w:r w:rsidRPr="002E4979">
              <w:rPr>
                <w:rFonts w:ascii="Comic Sans MS" w:hAnsi="Comic Sans MS" w:cs="Helvetica"/>
                <w:bCs w:val="0"/>
                <w:noProof w:val="0"/>
                <w:color w:val="000000"/>
                <w:sz w:val="22"/>
                <w:szCs w:val="22"/>
                <w:lang w:val="en-US"/>
              </w:rPr>
              <w:t>Emai</w:t>
            </w:r>
            <w:r w:rsidRPr="002E4979">
              <w:rPr>
                <w:rFonts w:ascii="Comic Sans MS" w:hAnsi="Comic Sans MS" w:cs="Helvetica"/>
                <w:b w:val="0"/>
                <w:bCs w:val="0"/>
                <w:noProof w:val="0"/>
                <w:color w:val="000000"/>
                <w:sz w:val="22"/>
                <w:szCs w:val="22"/>
                <w:lang w:val="en-US"/>
              </w:rPr>
              <w:t>l</w:t>
            </w:r>
            <w:r w:rsidRPr="002E4979">
              <w:rPr>
                <w:rFonts w:ascii="Comic Sans MS" w:hAnsi="Comic Sans MS" w:cs="Helvetica"/>
                <w:b w:val="0"/>
                <w:bCs w:val="0"/>
                <w:noProof w:val="0"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2E4979">
                <w:rPr>
                  <w:rStyle w:val="-"/>
                  <w:rFonts w:ascii="Comic Sans MS" w:hAnsi="Comic Sans MS" w:cs="Helvetica"/>
                  <w:b w:val="0"/>
                  <w:bCs w:val="0"/>
                  <w:noProof w:val="0"/>
                  <w:sz w:val="22"/>
                  <w:szCs w:val="22"/>
                  <w:lang w:val="en-US"/>
                </w:rPr>
                <w:t>mabadierit</w:t>
              </w:r>
              <w:r w:rsidRPr="002E4979">
                <w:rPr>
                  <w:rStyle w:val="-"/>
                  <w:rFonts w:ascii="Comic Sans MS" w:hAnsi="Comic Sans MS" w:cs="Helvetica"/>
                  <w:b w:val="0"/>
                  <w:bCs w:val="0"/>
                  <w:noProof w:val="0"/>
                  <w:sz w:val="22"/>
                  <w:szCs w:val="22"/>
                </w:rPr>
                <w:t>72@</w:t>
              </w:r>
              <w:r w:rsidRPr="002E4979">
                <w:rPr>
                  <w:rStyle w:val="-"/>
                  <w:rFonts w:ascii="Comic Sans MS" w:hAnsi="Comic Sans MS" w:cs="Helvetica"/>
                  <w:b w:val="0"/>
                  <w:bCs w:val="0"/>
                  <w:noProof w:val="0"/>
                  <w:sz w:val="22"/>
                  <w:szCs w:val="22"/>
                  <w:lang w:val="en-US"/>
                </w:rPr>
                <w:t>gmail</w:t>
              </w:r>
              <w:r w:rsidRPr="002E4979">
                <w:rPr>
                  <w:rStyle w:val="-"/>
                  <w:rFonts w:ascii="Comic Sans MS" w:hAnsi="Comic Sans MS" w:cs="Helvetica"/>
                  <w:b w:val="0"/>
                  <w:bCs w:val="0"/>
                  <w:noProof w:val="0"/>
                  <w:sz w:val="22"/>
                  <w:szCs w:val="22"/>
                </w:rPr>
                <w:t>.</w:t>
              </w:r>
              <w:r w:rsidRPr="002E4979">
                <w:rPr>
                  <w:rStyle w:val="-"/>
                  <w:rFonts w:ascii="Comic Sans MS" w:hAnsi="Comic Sans MS" w:cs="Helvetica"/>
                  <w:b w:val="0"/>
                  <w:bCs w:val="0"/>
                  <w:noProof w:val="0"/>
                  <w:sz w:val="22"/>
                  <w:szCs w:val="22"/>
                  <w:lang w:val="en-US"/>
                </w:rPr>
                <w:t>com</w:t>
              </w:r>
            </w:hyperlink>
          </w:p>
          <w:p w14:paraId="4E655C7A" w14:textId="77777777" w:rsidR="00B51DDE" w:rsidRPr="002E4979" w:rsidRDefault="00B51DDE" w:rsidP="007A65F2">
            <w:pPr>
              <w:rPr>
                <w:rFonts w:ascii="Comic Sans MS" w:hAnsi="Comic Sans MS" w:cs="Helvetica"/>
                <w:lang w:eastAsia="en-US"/>
              </w:rPr>
            </w:pPr>
          </w:p>
        </w:tc>
        <w:tc>
          <w:tcPr>
            <w:tcW w:w="5298" w:type="dxa"/>
          </w:tcPr>
          <w:p w14:paraId="21999A73" w14:textId="77777777" w:rsidR="00B51DDE" w:rsidRPr="002E4979" w:rsidRDefault="00B51DDE" w:rsidP="000A097F">
            <w:pPr>
              <w:pStyle w:val="5"/>
              <w:rPr>
                <w:rFonts w:ascii="Comic Sans MS" w:hAnsi="Comic Sans MS" w:cs="Calibri"/>
                <w:bCs/>
                <w:sz w:val="22"/>
                <w:szCs w:val="22"/>
                <w:lang w:eastAsia="el-GR"/>
              </w:rPr>
            </w:pPr>
          </w:p>
          <w:p w14:paraId="1CC6F75C" w14:textId="020D2508" w:rsidR="00B51DDE" w:rsidRPr="00E55450" w:rsidRDefault="00B51DDE" w:rsidP="000A097F">
            <w:pPr>
              <w:pStyle w:val="5"/>
              <w:ind w:left="459" w:right="-251"/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</w:pPr>
            <w:r w:rsidRPr="00014A05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 xml:space="preserve">Ηράκλειο, </w:t>
            </w:r>
            <w:r w:rsidR="0022013D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>31</w:t>
            </w:r>
            <w:r w:rsidRPr="00014A05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>/</w:t>
            </w:r>
            <w:r w:rsidR="0022013D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>8</w:t>
            </w:r>
            <w:r w:rsidRPr="00014A05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>/202</w:t>
            </w:r>
            <w:r w:rsidR="0022013D">
              <w:rPr>
                <w:rFonts w:ascii="Comic Sans MS" w:hAnsi="Comic Sans MS" w:cs="Helvetica"/>
                <w:bCs/>
                <w:sz w:val="22"/>
                <w:szCs w:val="22"/>
                <w:lang w:eastAsia="el-GR"/>
              </w:rPr>
              <w:t>2</w:t>
            </w:r>
          </w:p>
          <w:p w14:paraId="180C4623" w14:textId="175AFF3A" w:rsidR="00B51DDE" w:rsidRPr="00E55450" w:rsidRDefault="00B51DDE" w:rsidP="000A097F">
            <w:pPr>
              <w:spacing w:before="120"/>
              <w:ind w:left="459" w:right="-251"/>
              <w:rPr>
                <w:rFonts w:ascii="Comic Sans MS" w:hAnsi="Comic Sans MS" w:cs="Helvetica"/>
                <w:sz w:val="22"/>
                <w:szCs w:val="22"/>
              </w:rPr>
            </w:pPr>
            <w:r w:rsidRPr="00014A05">
              <w:rPr>
                <w:rFonts w:ascii="Comic Sans MS" w:hAnsi="Comic Sans MS" w:cs="Helvetica"/>
                <w:sz w:val="22"/>
                <w:szCs w:val="22"/>
              </w:rPr>
              <w:t xml:space="preserve">Αριθ. </w:t>
            </w:r>
            <w:r w:rsidR="00763D14">
              <w:rPr>
                <w:rFonts w:ascii="Comic Sans MS" w:hAnsi="Comic Sans MS" w:cs="Helvetica"/>
                <w:sz w:val="22"/>
                <w:szCs w:val="22"/>
              </w:rPr>
              <w:t xml:space="preserve"> </w:t>
            </w:r>
            <w:r w:rsidRPr="00014A05">
              <w:rPr>
                <w:rFonts w:ascii="Comic Sans MS" w:hAnsi="Comic Sans MS" w:cs="Helvetica"/>
                <w:sz w:val="22"/>
                <w:szCs w:val="22"/>
              </w:rPr>
              <w:t>Πρωτ. Φ2/</w:t>
            </w:r>
            <w:r w:rsidR="00BE2568">
              <w:rPr>
                <w:rFonts w:ascii="Comic Sans MS" w:hAnsi="Comic Sans MS" w:cs="Helvetica"/>
                <w:sz w:val="22"/>
                <w:szCs w:val="22"/>
              </w:rPr>
              <w:t>1088</w:t>
            </w:r>
          </w:p>
          <w:p w14:paraId="29EB6BA8" w14:textId="77777777" w:rsidR="00B51DDE" w:rsidRPr="00014A05" w:rsidRDefault="00B51DDE" w:rsidP="000A097F">
            <w:pPr>
              <w:ind w:left="459" w:right="-251"/>
              <w:rPr>
                <w:rFonts w:ascii="Comic Sans MS" w:hAnsi="Comic Sans MS" w:cs="Helvetica"/>
                <w:b/>
                <w:sz w:val="22"/>
                <w:szCs w:val="22"/>
              </w:rPr>
            </w:pPr>
          </w:p>
          <w:p w14:paraId="478DD5B0" w14:textId="77777777" w:rsidR="00B51DDE" w:rsidRPr="00014A05" w:rsidRDefault="00B51DDE" w:rsidP="000A097F">
            <w:pPr>
              <w:ind w:left="459" w:right="-251"/>
              <w:rPr>
                <w:rFonts w:ascii="Comic Sans MS" w:hAnsi="Comic Sans MS" w:cs="Helvetica"/>
                <w:sz w:val="22"/>
                <w:szCs w:val="22"/>
              </w:rPr>
            </w:pPr>
            <w:r w:rsidRPr="00014A05">
              <w:rPr>
                <w:rFonts w:ascii="Comic Sans MS" w:hAnsi="Comic Sans MS" w:cs="Helvetica"/>
                <w:b/>
                <w:sz w:val="22"/>
                <w:szCs w:val="22"/>
              </w:rPr>
              <w:t>Προς:</w:t>
            </w:r>
            <w:r w:rsidRPr="00014A05">
              <w:rPr>
                <w:rFonts w:ascii="Comic Sans MS" w:hAnsi="Comic Sans MS" w:cs="Helvetica"/>
                <w:sz w:val="22"/>
                <w:szCs w:val="22"/>
              </w:rPr>
              <w:t xml:space="preserve">  </w:t>
            </w:r>
          </w:p>
          <w:p w14:paraId="274B899F" w14:textId="69826B87" w:rsidR="000A6ACD" w:rsidRPr="00014A05" w:rsidRDefault="00B51DDE" w:rsidP="000A6ACD">
            <w:pPr>
              <w:snapToGrid w:val="0"/>
              <w:jc w:val="center"/>
              <w:rPr>
                <w:rFonts w:ascii="Comic Sans MS" w:hAnsi="Comic Sans MS" w:cs="Helvetica"/>
                <w:sz w:val="22"/>
                <w:szCs w:val="22"/>
              </w:rPr>
            </w:pPr>
            <w:r w:rsidRPr="00014A05">
              <w:rPr>
                <w:rFonts w:ascii="Comic Sans MS" w:hAnsi="Comic Sans MS" w:cs="Helvetica"/>
                <w:sz w:val="22"/>
                <w:szCs w:val="22"/>
              </w:rPr>
              <w:t xml:space="preserve">Τις/τους </w:t>
            </w:r>
          </w:p>
          <w:p w14:paraId="17EB5395" w14:textId="462AE910" w:rsidR="00B51DDE" w:rsidRPr="00014A05" w:rsidRDefault="006439D4" w:rsidP="00715EFC">
            <w:pPr>
              <w:tabs>
                <w:tab w:val="left" w:pos="925"/>
              </w:tabs>
              <w:rPr>
                <w:rFonts w:ascii="Comic Sans MS" w:hAnsi="Comic Sans MS" w:cs="Helvetica"/>
                <w:b/>
                <w:bCs/>
                <w:sz w:val="22"/>
                <w:szCs w:val="22"/>
              </w:rPr>
            </w:pPr>
            <w:r w:rsidRPr="00014A05">
              <w:rPr>
                <w:rFonts w:ascii="Comic Sans MS" w:hAnsi="Comic Sans MS" w:cs="Helvetica"/>
                <w:sz w:val="22"/>
                <w:szCs w:val="22"/>
              </w:rPr>
              <w:t>Προϊσταμένους</w:t>
            </w:r>
            <w:r w:rsidR="00B51DDE" w:rsidRPr="00014A05">
              <w:rPr>
                <w:rFonts w:ascii="Comic Sans MS" w:hAnsi="Comic Sans MS" w:cs="Helvetica"/>
                <w:sz w:val="22"/>
                <w:szCs w:val="22"/>
              </w:rPr>
              <w:t xml:space="preserve"> </w:t>
            </w:r>
            <w:r w:rsidR="00BE2568">
              <w:rPr>
                <w:rFonts w:ascii="Comic Sans MS" w:hAnsi="Comic Sans MS" w:cs="Helvetica"/>
                <w:sz w:val="22"/>
                <w:szCs w:val="22"/>
              </w:rPr>
              <w:t xml:space="preserve">και Νηπιαγωγούς </w:t>
            </w:r>
            <w:r w:rsidR="00B6020F">
              <w:rPr>
                <w:rFonts w:ascii="Comic Sans MS" w:hAnsi="Comic Sans MS" w:cs="Helvetica"/>
                <w:sz w:val="22"/>
                <w:szCs w:val="22"/>
              </w:rPr>
              <w:t xml:space="preserve">νεοδιόριστους και αναπληρωτές </w:t>
            </w:r>
            <w:r w:rsidR="00B51DDE" w:rsidRPr="00014A05">
              <w:rPr>
                <w:rFonts w:ascii="Comic Sans MS" w:hAnsi="Comic Sans MS" w:cs="Helvetica"/>
                <w:sz w:val="22"/>
                <w:szCs w:val="22"/>
              </w:rPr>
              <w:t xml:space="preserve">του κλάδου ΠΕ 60 Νηπιαγωγείων της Περιφερειακής Ενότητας </w:t>
            </w:r>
            <w:r w:rsidR="0022013D">
              <w:rPr>
                <w:rFonts w:ascii="Comic Sans MS" w:hAnsi="Comic Sans MS" w:cs="Helvetica"/>
                <w:sz w:val="22"/>
                <w:szCs w:val="22"/>
              </w:rPr>
              <w:t>Ηρακλείου</w:t>
            </w:r>
            <w:r w:rsidR="00033F79">
              <w:rPr>
                <w:rFonts w:ascii="Comic Sans MS" w:hAnsi="Comic Sans MS" w:cs="Helvetica"/>
                <w:sz w:val="22"/>
                <w:szCs w:val="22"/>
              </w:rPr>
              <w:t xml:space="preserve"> του παρακάτω πίνακα.</w:t>
            </w:r>
          </w:p>
          <w:p w14:paraId="39F24529" w14:textId="77777777" w:rsidR="00B51DDE" w:rsidRPr="00014A05" w:rsidRDefault="00B51DDE" w:rsidP="000A097F">
            <w:pPr>
              <w:spacing w:before="120"/>
              <w:ind w:left="459" w:right="-251"/>
              <w:rPr>
                <w:rFonts w:ascii="Comic Sans MS" w:hAnsi="Comic Sans MS" w:cs="Helvetica"/>
                <w:sz w:val="22"/>
                <w:szCs w:val="22"/>
              </w:rPr>
            </w:pPr>
            <w:proofErr w:type="spellStart"/>
            <w:r w:rsidRPr="00014A05">
              <w:rPr>
                <w:rFonts w:ascii="Comic Sans MS" w:hAnsi="Comic Sans MS" w:cs="Helvetica"/>
                <w:b/>
                <w:sz w:val="22"/>
                <w:szCs w:val="22"/>
              </w:rPr>
              <w:t>Κοιν</w:t>
            </w:r>
            <w:proofErr w:type="spellEnd"/>
            <w:r w:rsidRPr="00014A05">
              <w:rPr>
                <w:rFonts w:ascii="Comic Sans MS" w:hAnsi="Comic Sans MS" w:cs="Helvetica"/>
                <w:b/>
                <w:sz w:val="22"/>
                <w:szCs w:val="22"/>
              </w:rPr>
              <w:t>.:</w:t>
            </w:r>
            <w:r w:rsidRPr="00014A05">
              <w:rPr>
                <w:rFonts w:ascii="Comic Sans MS" w:hAnsi="Comic Sans MS" w:cs="Helvetica"/>
                <w:sz w:val="22"/>
                <w:szCs w:val="22"/>
              </w:rPr>
              <w:t xml:space="preserve"> </w:t>
            </w:r>
          </w:p>
          <w:p w14:paraId="639637A7" w14:textId="77777777" w:rsidR="00230491" w:rsidRPr="00014A05" w:rsidRDefault="00230491" w:rsidP="00230491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014A05">
              <w:rPr>
                <w:rFonts w:ascii="Comic Sans MS" w:hAnsi="Comic Sans MS"/>
              </w:rPr>
              <w:t>Περιφερειακός Δ/ντής Π/</w:t>
            </w:r>
            <w:proofErr w:type="spellStart"/>
            <w:r w:rsidRPr="00014A05">
              <w:rPr>
                <w:rFonts w:ascii="Comic Sans MS" w:hAnsi="Comic Sans MS"/>
              </w:rPr>
              <w:t>θμιας</w:t>
            </w:r>
            <w:proofErr w:type="spellEnd"/>
            <w:r w:rsidRPr="00014A05">
              <w:rPr>
                <w:rFonts w:ascii="Comic Sans MS" w:hAnsi="Comic Sans MS"/>
              </w:rPr>
              <w:t xml:space="preserve"> &amp; Δ/</w:t>
            </w:r>
            <w:proofErr w:type="spellStart"/>
            <w:r w:rsidRPr="00014A05">
              <w:rPr>
                <w:rFonts w:ascii="Comic Sans MS" w:hAnsi="Comic Sans MS"/>
              </w:rPr>
              <w:t>θμιας</w:t>
            </w:r>
            <w:proofErr w:type="spellEnd"/>
            <w:r w:rsidRPr="00014A05">
              <w:rPr>
                <w:rFonts w:ascii="Comic Sans MS" w:hAnsi="Comic Sans MS"/>
              </w:rPr>
              <w:t xml:space="preserve"> Εκπαίδευσης Κρήτης</w:t>
            </w:r>
          </w:p>
          <w:p w14:paraId="067C0EC3" w14:textId="46D65593" w:rsidR="000A097F" w:rsidRPr="00014A05" w:rsidRDefault="00014A05" w:rsidP="00230491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Comic Sans MS" w:hAnsi="Comic Sans MS" w:cs="Helvetica"/>
                <w:sz w:val="22"/>
                <w:szCs w:val="22"/>
                <w:lang w:eastAsia="en-US"/>
              </w:rPr>
            </w:pPr>
            <w:r>
              <w:rPr>
                <w:rFonts w:ascii="Comic Sans MS" w:hAnsi="Comic Sans MS" w:cs="Helvetica"/>
                <w:sz w:val="22"/>
                <w:szCs w:val="22"/>
                <w:lang w:eastAsia="en-US"/>
              </w:rPr>
              <w:t>Διευθ</w:t>
            </w:r>
            <w:r w:rsidR="0022013D">
              <w:rPr>
                <w:rFonts w:ascii="Comic Sans MS" w:hAnsi="Comic Sans MS" w:cs="Helvetica"/>
                <w:sz w:val="22"/>
                <w:szCs w:val="22"/>
                <w:lang w:eastAsia="en-US"/>
              </w:rPr>
              <w:t>υντή</w:t>
            </w:r>
            <w:r w:rsidR="00230491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 xml:space="preserve"> </w:t>
            </w:r>
            <w:r w:rsidR="000A097F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>Α/</w:t>
            </w:r>
            <w:proofErr w:type="spellStart"/>
            <w:r w:rsidR="000A097F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>θμιας</w:t>
            </w:r>
            <w:proofErr w:type="spellEnd"/>
            <w:r w:rsidR="000A097F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7F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>Εκπ</w:t>
            </w:r>
            <w:proofErr w:type="spellEnd"/>
            <w:r w:rsidR="000A097F" w:rsidRPr="00014A05">
              <w:rPr>
                <w:rFonts w:ascii="Comic Sans MS" w:hAnsi="Comic Sans MS" w:cs="Helvetica"/>
                <w:sz w:val="22"/>
                <w:szCs w:val="22"/>
                <w:lang w:eastAsia="en-US"/>
              </w:rPr>
              <w:t xml:space="preserve">/σης Ν. </w:t>
            </w:r>
            <w:r w:rsidR="0022013D">
              <w:rPr>
                <w:rFonts w:ascii="Comic Sans MS" w:hAnsi="Comic Sans MS" w:cs="Helvetica"/>
                <w:sz w:val="22"/>
                <w:szCs w:val="22"/>
                <w:lang w:eastAsia="en-US"/>
              </w:rPr>
              <w:t>Ηρακλείου</w:t>
            </w:r>
          </w:p>
          <w:p w14:paraId="1731CA4C" w14:textId="77777777" w:rsidR="00230491" w:rsidRPr="00014A05" w:rsidRDefault="00230491" w:rsidP="00230491">
            <w:pPr>
              <w:spacing w:after="200"/>
              <w:ind w:left="819"/>
              <w:contextualSpacing/>
              <w:rPr>
                <w:rFonts w:ascii="Comic Sans MS" w:hAnsi="Comic Sans MS" w:cs="Helvetica"/>
                <w:sz w:val="22"/>
                <w:szCs w:val="22"/>
                <w:lang w:eastAsia="en-US"/>
              </w:rPr>
            </w:pPr>
          </w:p>
          <w:p w14:paraId="0288211B" w14:textId="77777777" w:rsidR="00230491" w:rsidRPr="00014A05" w:rsidRDefault="00230491" w:rsidP="00230491">
            <w:pPr>
              <w:pStyle w:val="a9"/>
              <w:rPr>
                <w:rFonts w:ascii="Comic Sans MS" w:hAnsi="Comic Sans MS"/>
                <w:i/>
                <w:color w:val="00000A"/>
              </w:rPr>
            </w:pPr>
            <w:r w:rsidRPr="00014A05">
              <w:rPr>
                <w:rFonts w:ascii="Comic Sans MS" w:hAnsi="Comic Sans MS"/>
                <w:i/>
              </w:rPr>
              <w:t xml:space="preserve">Εσωτερική  Διανομή: </w:t>
            </w:r>
            <w:r w:rsidRPr="00014A05">
              <w:rPr>
                <w:rFonts w:ascii="Comic Sans MS" w:hAnsi="Comic Sans MS"/>
                <w:i/>
                <w:color w:val="00000A"/>
              </w:rPr>
              <w:t>Οργανωτική Συντονίστρια ΠΕ.Κ.Ε.Σ. Κρήτης</w:t>
            </w:r>
          </w:p>
          <w:p w14:paraId="3ACC89A9" w14:textId="77777777" w:rsidR="00B51DDE" w:rsidRPr="002E4979" w:rsidRDefault="00B51DDE" w:rsidP="000A097F">
            <w:pPr>
              <w:pStyle w:val="a5"/>
              <w:tabs>
                <w:tab w:val="left" w:pos="743"/>
              </w:tabs>
              <w:spacing w:line="240" w:lineRule="auto"/>
              <w:ind w:left="743" w:right="600"/>
              <w:rPr>
                <w:rFonts w:ascii="Comic Sans MS" w:hAnsi="Comic Sans MS" w:cs="Calibri"/>
                <w:bCs/>
              </w:rPr>
            </w:pPr>
          </w:p>
        </w:tc>
      </w:tr>
    </w:tbl>
    <w:p w14:paraId="05619958" w14:textId="77777777" w:rsidR="00B51DDE" w:rsidRPr="002E4979" w:rsidRDefault="00B51DDE" w:rsidP="00702965">
      <w:pPr>
        <w:pStyle w:val="Default"/>
        <w:jc w:val="center"/>
        <w:rPr>
          <w:rFonts w:ascii="Comic Sans MS" w:hAnsi="Comic Sans MS" w:cs="Helvetica"/>
          <w:b/>
        </w:rPr>
      </w:pPr>
    </w:p>
    <w:p w14:paraId="0C4473E1" w14:textId="77777777" w:rsidR="00B51DDE" w:rsidRPr="00521ECD" w:rsidRDefault="00B51DDE" w:rsidP="00702965">
      <w:pPr>
        <w:pStyle w:val="Default"/>
        <w:jc w:val="center"/>
        <w:rPr>
          <w:rFonts w:ascii="Comic Sans MS" w:hAnsi="Comic Sans MS" w:cs="Helvetica"/>
          <w:b/>
        </w:rPr>
      </w:pPr>
    </w:p>
    <w:p w14:paraId="2DB7AFD2" w14:textId="7228E882" w:rsidR="00230491" w:rsidRPr="00033F79" w:rsidRDefault="00B51DDE" w:rsidP="00230491">
      <w:pPr>
        <w:ind w:firstLine="10"/>
        <w:jc w:val="center"/>
        <w:rPr>
          <w:rFonts w:ascii="Comic Sans MS" w:hAnsi="Comic Sans MS"/>
          <w:b/>
          <w:color w:val="00000A"/>
        </w:rPr>
      </w:pPr>
      <w:r w:rsidRPr="00033F79">
        <w:rPr>
          <w:rFonts w:ascii="Comic Sans MS" w:hAnsi="Comic Sans MS" w:cs="Helvetica"/>
          <w:b/>
        </w:rPr>
        <w:t xml:space="preserve">ΘΕΜΑ: </w:t>
      </w:r>
      <w:bookmarkStart w:id="0" w:name="_GoBack"/>
      <w:r w:rsidR="00230491" w:rsidRPr="00033F79">
        <w:rPr>
          <w:rFonts w:ascii="Comic Sans MS" w:hAnsi="Comic Sans MS"/>
          <w:b/>
          <w:color w:val="00000A"/>
        </w:rPr>
        <w:t xml:space="preserve">Πρόσκληση σε </w:t>
      </w:r>
      <w:r w:rsidR="00BB2230" w:rsidRPr="00033F79">
        <w:rPr>
          <w:rFonts w:ascii="Comic Sans MS" w:hAnsi="Comic Sans MS"/>
          <w:b/>
          <w:color w:val="00000A"/>
        </w:rPr>
        <w:t>επιμορφωτική</w:t>
      </w:r>
      <w:r w:rsidR="00230491" w:rsidRPr="00033F79">
        <w:rPr>
          <w:rFonts w:ascii="Comic Sans MS" w:hAnsi="Comic Sans MS"/>
          <w:b/>
          <w:color w:val="00000A"/>
        </w:rPr>
        <w:t xml:space="preserve"> τηλεδιάσκεψη </w:t>
      </w:r>
    </w:p>
    <w:p w14:paraId="3DF0DFFB" w14:textId="2D2E56C4" w:rsidR="00BE2568" w:rsidRPr="001670E9" w:rsidRDefault="006439D4" w:rsidP="00BE2568">
      <w:pPr>
        <w:rPr>
          <w:rFonts w:ascii="Comic Sans MS" w:hAnsi="Comic Sans MS"/>
          <w:b/>
        </w:rPr>
      </w:pPr>
      <w:r w:rsidRPr="00033F79">
        <w:rPr>
          <w:rFonts w:ascii="Comic Sans MS" w:hAnsi="Comic Sans MS"/>
          <w:b/>
        </w:rPr>
        <w:t xml:space="preserve"> για τις/τους </w:t>
      </w:r>
      <w:r w:rsidR="0022013D" w:rsidRPr="00033F79">
        <w:rPr>
          <w:rFonts w:ascii="Comic Sans MS" w:hAnsi="Comic Sans MS"/>
          <w:b/>
        </w:rPr>
        <w:t>Νηπιαγωγούς</w:t>
      </w:r>
      <w:r w:rsidRPr="00033F79">
        <w:rPr>
          <w:rFonts w:ascii="Comic Sans MS" w:hAnsi="Comic Sans MS"/>
          <w:b/>
        </w:rPr>
        <w:t xml:space="preserve"> των Νηπιαγωγείων </w:t>
      </w:r>
      <w:r w:rsidR="004F2B3E" w:rsidRPr="00033F79">
        <w:rPr>
          <w:rFonts w:ascii="Comic Sans MS" w:hAnsi="Comic Sans MS" w:cs="Helvetica"/>
          <w:b/>
          <w:bCs/>
        </w:rPr>
        <w:t xml:space="preserve">Ν. </w:t>
      </w:r>
      <w:r w:rsidR="0022013D" w:rsidRPr="00033F79">
        <w:rPr>
          <w:rFonts w:ascii="Comic Sans MS" w:hAnsi="Comic Sans MS" w:cs="Helvetica"/>
          <w:b/>
          <w:bCs/>
        </w:rPr>
        <w:t xml:space="preserve">Ηρακλείου </w:t>
      </w:r>
      <w:r w:rsidR="00B6020F">
        <w:rPr>
          <w:rFonts w:ascii="Comic Sans MS" w:hAnsi="Comic Sans MS" w:cs="Helvetica"/>
          <w:b/>
          <w:bCs/>
        </w:rPr>
        <w:t xml:space="preserve">των νεοδιόριστων και αναπληρωτών </w:t>
      </w:r>
      <w:r w:rsidR="0022013D" w:rsidRPr="00033F79">
        <w:rPr>
          <w:rFonts w:ascii="Comic Sans MS" w:hAnsi="Comic Sans MS" w:cs="Helvetica"/>
          <w:b/>
          <w:bCs/>
        </w:rPr>
        <w:t>του παρακάτω πίνακα</w:t>
      </w:r>
      <w:r w:rsidR="004F2B3E" w:rsidRPr="00033F79">
        <w:rPr>
          <w:rFonts w:ascii="Comic Sans MS" w:hAnsi="Comic Sans MS" w:cs="Helvetica"/>
          <w:b/>
          <w:bCs/>
        </w:rPr>
        <w:t>.</w:t>
      </w:r>
      <w:r w:rsidR="00BE2568" w:rsidRPr="00BE2568">
        <w:rPr>
          <w:rFonts w:ascii="Comic Sans MS" w:hAnsi="Comic Sans MS"/>
          <w:b/>
        </w:rPr>
        <w:t xml:space="preserve"> </w:t>
      </w:r>
    </w:p>
    <w:p w14:paraId="5CCD6E42" w14:textId="77777777" w:rsidR="00BE2568" w:rsidRPr="001670E9" w:rsidRDefault="00BE2568" w:rsidP="00BE2568">
      <w:pPr>
        <w:jc w:val="both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>ΣΧΕΤ.100394/11-08-2022</w:t>
      </w:r>
      <w:bookmarkEnd w:id="0"/>
    </w:p>
    <w:p w14:paraId="4A39F274" w14:textId="500BBE28" w:rsidR="00B51DDE" w:rsidRDefault="00B51DDE" w:rsidP="00033F79">
      <w:pPr>
        <w:pStyle w:val="Default"/>
        <w:jc w:val="center"/>
        <w:rPr>
          <w:rFonts w:ascii="Comic Sans MS" w:hAnsi="Comic Sans MS" w:cs="Helvetica"/>
          <w:b/>
          <w:bCs/>
        </w:rPr>
      </w:pPr>
    </w:p>
    <w:p w14:paraId="35ACEBC4" w14:textId="77777777" w:rsidR="00033F79" w:rsidRPr="00033F79" w:rsidRDefault="00033F79" w:rsidP="00033F79">
      <w:pPr>
        <w:pStyle w:val="Default"/>
        <w:jc w:val="center"/>
        <w:rPr>
          <w:rFonts w:ascii="Comic Sans MS" w:hAnsi="Comic Sans MS" w:cs="Helvetica"/>
          <w:b/>
          <w:bCs/>
          <w:lang w:eastAsia="es-ES"/>
        </w:rPr>
      </w:pPr>
    </w:p>
    <w:p w14:paraId="5E72913C" w14:textId="49100FA6" w:rsidR="00BE2568" w:rsidRDefault="00BE2568" w:rsidP="00230491">
      <w:pPr>
        <w:spacing w:line="360" w:lineRule="auto"/>
        <w:jc w:val="both"/>
        <w:rPr>
          <w:rFonts w:ascii="Comic Sans MS" w:hAnsi="Comic Sans MS"/>
        </w:rPr>
      </w:pPr>
      <w:r w:rsidRPr="001670E9">
        <w:rPr>
          <w:rFonts w:ascii="Comic Sans MS" w:hAnsi="Comic Sans MS"/>
        </w:rPr>
        <w:t xml:space="preserve">Στο πλαίσιο ενδυνάμωσης και υποστήριξης των εκπαιδευτικών </w:t>
      </w:r>
      <w:r w:rsidR="00E30D7A">
        <w:rPr>
          <w:rFonts w:ascii="Comic Sans MS" w:hAnsi="Comic Sans MS"/>
        </w:rPr>
        <w:t>η</w:t>
      </w:r>
      <w:r w:rsidR="00E30D7A" w:rsidRPr="001670E9">
        <w:rPr>
          <w:rFonts w:ascii="Comic Sans MS" w:hAnsi="Comic Sans MS"/>
        </w:rPr>
        <w:t xml:space="preserve"> Συντονίστρια Εκπαιδευτικού Έργου ΠΕ60, 1ης  ενότητας, Ν. Χανίων </w:t>
      </w:r>
      <w:r w:rsidR="00E30D7A">
        <w:rPr>
          <w:rFonts w:ascii="Comic Sans MS" w:hAnsi="Comic Sans MS"/>
        </w:rPr>
        <w:t xml:space="preserve">και Νηπιαγωγείων του Ν. Ηρακλείου </w:t>
      </w:r>
      <w:r w:rsidR="00E30D7A" w:rsidRPr="001670E9">
        <w:rPr>
          <w:rFonts w:ascii="Comic Sans MS" w:hAnsi="Comic Sans MS"/>
        </w:rPr>
        <w:t xml:space="preserve">σε συνεργασία </w:t>
      </w:r>
      <w:r w:rsidR="00E30D7A">
        <w:rPr>
          <w:rFonts w:ascii="Comic Sans MS" w:hAnsi="Comic Sans MS"/>
        </w:rPr>
        <w:t xml:space="preserve">με την </w:t>
      </w:r>
      <w:r w:rsidRPr="001670E9">
        <w:rPr>
          <w:rFonts w:ascii="Comic Sans MS" w:hAnsi="Comic Sans MS"/>
        </w:rPr>
        <w:t>Διεύθυνση Α/</w:t>
      </w:r>
      <w:proofErr w:type="spellStart"/>
      <w:r w:rsidRPr="001670E9">
        <w:rPr>
          <w:rFonts w:ascii="Comic Sans MS" w:hAnsi="Comic Sans MS"/>
        </w:rPr>
        <w:t>θμιας</w:t>
      </w:r>
      <w:proofErr w:type="spellEnd"/>
      <w:r w:rsidRPr="001670E9">
        <w:rPr>
          <w:rFonts w:ascii="Comic Sans MS" w:hAnsi="Comic Sans MS"/>
        </w:rPr>
        <w:t xml:space="preserve"> Εκπαίδευσης </w:t>
      </w:r>
      <w:r w:rsidR="00E30D7A">
        <w:rPr>
          <w:rFonts w:ascii="Comic Sans MS" w:hAnsi="Comic Sans MS"/>
        </w:rPr>
        <w:t>Ηρακλείου</w:t>
      </w:r>
      <w:r w:rsidRPr="001670E9">
        <w:rPr>
          <w:rFonts w:ascii="Comic Sans MS" w:hAnsi="Comic Sans MS"/>
        </w:rPr>
        <w:t xml:space="preserve"> σας προσκαλούν σε επιμορφωτική συνάντηση στο πλαίσιο του Προγραμματισμού του εκπαιδευτικού έργου για το σχολικό έτος 2022-2023</w:t>
      </w:r>
      <w:r w:rsidR="00E30D7A">
        <w:rPr>
          <w:rFonts w:ascii="Comic Sans MS" w:hAnsi="Comic Sans MS"/>
        </w:rPr>
        <w:t>.</w:t>
      </w:r>
      <w:r w:rsidRPr="001670E9">
        <w:rPr>
          <w:rFonts w:ascii="Comic Sans MS" w:hAnsi="Comic Sans MS"/>
        </w:rPr>
        <w:t xml:space="preserve"> </w:t>
      </w:r>
    </w:p>
    <w:p w14:paraId="0D80B239" w14:textId="1CE3D12E" w:rsidR="00B51DDE" w:rsidRDefault="00E30D7A" w:rsidP="00230491">
      <w:pPr>
        <w:spacing w:line="360" w:lineRule="auto"/>
        <w:jc w:val="both"/>
        <w:rPr>
          <w:rFonts w:ascii="Comic Sans MS" w:hAnsi="Comic Sans MS" w:cs="Helvetica"/>
          <w:b/>
        </w:rPr>
      </w:pPr>
      <w:r>
        <w:rPr>
          <w:rFonts w:ascii="Comic Sans MS" w:hAnsi="Comic Sans MS" w:cs="Helvetica"/>
        </w:rPr>
        <w:t>Η συνάντηση</w:t>
      </w:r>
      <w:r w:rsidR="00B51DDE" w:rsidRPr="00033F79">
        <w:rPr>
          <w:rFonts w:ascii="Comic Sans MS" w:hAnsi="Comic Sans MS" w:cs="Helvetica"/>
        </w:rPr>
        <w:t xml:space="preserve"> θα πραγματοποιηθεί μέσω της πλατφόρμας </w:t>
      </w:r>
      <w:proofErr w:type="spellStart"/>
      <w:r w:rsidR="00B51DDE" w:rsidRPr="00033F79">
        <w:rPr>
          <w:rFonts w:ascii="Comic Sans MS" w:hAnsi="Comic Sans MS" w:cs="Helvetica"/>
        </w:rPr>
        <w:t>Cisco</w:t>
      </w:r>
      <w:proofErr w:type="spellEnd"/>
      <w:r w:rsidR="00B51DDE" w:rsidRPr="00033F79">
        <w:rPr>
          <w:rFonts w:ascii="Comic Sans MS" w:hAnsi="Comic Sans MS" w:cs="Helvetica"/>
        </w:rPr>
        <w:t xml:space="preserve"> </w:t>
      </w:r>
      <w:proofErr w:type="spellStart"/>
      <w:r w:rsidR="00B51DDE" w:rsidRPr="00033F79">
        <w:rPr>
          <w:rFonts w:ascii="Comic Sans MS" w:hAnsi="Comic Sans MS" w:cs="Helvetica"/>
        </w:rPr>
        <w:t>Webex</w:t>
      </w:r>
      <w:proofErr w:type="spellEnd"/>
      <w:r w:rsidR="00B51DDE" w:rsidRPr="00033F79">
        <w:rPr>
          <w:rFonts w:ascii="Comic Sans MS" w:hAnsi="Comic Sans MS" w:cs="Helvetica"/>
        </w:rPr>
        <w:t xml:space="preserve"> την </w:t>
      </w:r>
      <w:r w:rsidR="00E55450" w:rsidRPr="00033F79">
        <w:rPr>
          <w:rFonts w:ascii="Comic Sans MS" w:hAnsi="Comic Sans MS" w:cs="Helvetica"/>
          <w:b/>
          <w:bCs/>
        </w:rPr>
        <w:t>Τρίτη</w:t>
      </w:r>
      <w:r w:rsidR="00230491" w:rsidRPr="00033F79">
        <w:rPr>
          <w:rFonts w:ascii="Comic Sans MS" w:hAnsi="Comic Sans MS" w:cs="Helvetica"/>
          <w:b/>
          <w:bCs/>
        </w:rPr>
        <w:t xml:space="preserve"> </w:t>
      </w:r>
      <w:r w:rsidR="00E55450" w:rsidRPr="00033F79">
        <w:rPr>
          <w:rFonts w:ascii="Comic Sans MS" w:hAnsi="Comic Sans MS" w:cs="Helvetica"/>
          <w:b/>
          <w:bCs/>
        </w:rPr>
        <w:t>6</w:t>
      </w:r>
      <w:r w:rsidR="006439D4" w:rsidRPr="00033F79">
        <w:rPr>
          <w:rFonts w:ascii="Comic Sans MS" w:hAnsi="Comic Sans MS" w:cs="Helvetica"/>
          <w:b/>
          <w:bCs/>
        </w:rPr>
        <w:t xml:space="preserve"> Σεπτεμβρίου</w:t>
      </w:r>
      <w:r w:rsidR="00D92E5B" w:rsidRPr="00033F79">
        <w:rPr>
          <w:rFonts w:ascii="Comic Sans MS" w:hAnsi="Comic Sans MS" w:cs="Helvetica"/>
          <w:b/>
          <w:bCs/>
        </w:rPr>
        <w:t xml:space="preserve"> 202</w:t>
      </w:r>
      <w:r w:rsidR="00E55450" w:rsidRPr="00033F79">
        <w:rPr>
          <w:rFonts w:ascii="Comic Sans MS" w:hAnsi="Comic Sans MS" w:cs="Helvetica"/>
          <w:b/>
          <w:bCs/>
        </w:rPr>
        <w:t>2</w:t>
      </w:r>
      <w:r w:rsidR="000C0DCD" w:rsidRPr="00033F79">
        <w:rPr>
          <w:rFonts w:ascii="Comic Sans MS" w:hAnsi="Comic Sans MS" w:cs="Helvetica"/>
        </w:rPr>
        <w:t xml:space="preserve"> και </w:t>
      </w:r>
      <w:r w:rsidR="000C0DCD" w:rsidRPr="00033F79">
        <w:rPr>
          <w:rFonts w:ascii="Comic Sans MS" w:hAnsi="Comic Sans MS" w:cs="Helvetica"/>
          <w:b/>
        </w:rPr>
        <w:t>ώρα 9:00 – 1</w:t>
      </w:r>
      <w:r w:rsidR="006D0194" w:rsidRPr="00033F79">
        <w:rPr>
          <w:rFonts w:ascii="Comic Sans MS" w:hAnsi="Comic Sans MS" w:cs="Helvetica"/>
          <w:b/>
        </w:rPr>
        <w:t>3</w:t>
      </w:r>
      <w:r w:rsidR="000C0DCD" w:rsidRPr="00033F79">
        <w:rPr>
          <w:rFonts w:ascii="Comic Sans MS" w:hAnsi="Comic Sans MS" w:cs="Helvetica"/>
          <w:b/>
        </w:rPr>
        <w:t>:</w:t>
      </w:r>
      <w:r w:rsidR="008A0E06" w:rsidRPr="00033F79">
        <w:rPr>
          <w:rFonts w:ascii="Comic Sans MS" w:hAnsi="Comic Sans MS" w:cs="Helvetica"/>
          <w:b/>
        </w:rPr>
        <w:t>30 π.μ.</w:t>
      </w:r>
    </w:p>
    <w:p w14:paraId="53E8E389" w14:textId="77777777" w:rsidR="00BC04BF" w:rsidRPr="001670E9" w:rsidRDefault="00BC04BF" w:rsidP="00BC04BF">
      <w:pPr>
        <w:jc w:val="center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 xml:space="preserve">Άξονες Επιμορφωτικής Συνάντησης </w:t>
      </w:r>
    </w:p>
    <w:p w14:paraId="20FB7978" w14:textId="77777777" w:rsidR="00BE2568" w:rsidRPr="00033F79" w:rsidRDefault="00BE2568" w:rsidP="00230491">
      <w:pPr>
        <w:spacing w:line="360" w:lineRule="auto"/>
        <w:jc w:val="both"/>
        <w:rPr>
          <w:rFonts w:ascii="Comic Sans MS" w:hAnsi="Comic Sans MS" w:cs="Helvetica"/>
        </w:rPr>
      </w:pPr>
    </w:p>
    <w:p w14:paraId="06E949AC" w14:textId="665778A4" w:rsidR="00A65CE0" w:rsidRPr="001670E9" w:rsidRDefault="00A65CE0" w:rsidP="00A65CE0">
      <w:pPr>
        <w:spacing w:line="360" w:lineRule="auto"/>
        <w:jc w:val="both"/>
        <w:rPr>
          <w:rFonts w:ascii="Comic Sans MS" w:hAnsi="Comic Sans MS"/>
          <w:b/>
        </w:rPr>
      </w:pPr>
      <w:r w:rsidRPr="00A65CE0">
        <w:rPr>
          <w:rFonts w:ascii="Comic Sans MS" w:hAnsi="Comic Sans MS"/>
          <w:b/>
        </w:rPr>
        <w:lastRenderedPageBreak/>
        <w:t>9.00</w:t>
      </w:r>
      <w:r w:rsidRPr="001670E9">
        <w:rPr>
          <w:rFonts w:ascii="Comic Sans MS" w:hAnsi="Comic Sans MS"/>
          <w:b/>
        </w:rPr>
        <w:t xml:space="preserve"> -9.30 π.μ.: </w:t>
      </w:r>
      <w:bookmarkStart w:id="1" w:name="_Hlk112870759"/>
      <w:r w:rsidRPr="001670E9">
        <w:rPr>
          <w:rFonts w:ascii="Comic Sans MS" w:hAnsi="Comic Sans MS"/>
          <w:b/>
        </w:rPr>
        <w:t xml:space="preserve">Σχολικό κλίμα και σχολική κουλτούρα, Εσωτερικός Κανονισμός Σχολικής Μονάδας. </w:t>
      </w:r>
      <w:r w:rsidRPr="001670E9">
        <w:rPr>
          <w:rFonts w:ascii="Comic Sans MS" w:hAnsi="Comic Sans MS"/>
          <w:bCs/>
        </w:rPr>
        <w:t xml:space="preserve">Μαρία </w:t>
      </w:r>
      <w:proofErr w:type="spellStart"/>
      <w:r w:rsidRPr="001670E9">
        <w:rPr>
          <w:rFonts w:ascii="Comic Sans MS" w:hAnsi="Comic Sans MS"/>
          <w:bCs/>
        </w:rPr>
        <w:t>Μπαδιεριτάκη</w:t>
      </w:r>
      <w:proofErr w:type="spellEnd"/>
      <w:r w:rsidRPr="001670E9">
        <w:rPr>
          <w:rFonts w:ascii="Comic Sans MS" w:hAnsi="Comic Sans MS"/>
          <w:bCs/>
        </w:rPr>
        <w:t xml:space="preserve"> Συντονίστρια Ε.Ε. ΠΕΚΕΣ Κρήτης</w:t>
      </w:r>
    </w:p>
    <w:p w14:paraId="3EBC118B" w14:textId="77777777" w:rsidR="00A65CE0" w:rsidRDefault="00A65CE0" w:rsidP="00A65CE0">
      <w:pPr>
        <w:spacing w:after="160" w:line="259" w:lineRule="auto"/>
        <w:rPr>
          <w:rFonts w:ascii="Comic Sans MS" w:hAnsi="Comic Sans MS"/>
        </w:rPr>
      </w:pPr>
      <w:r w:rsidRPr="00937FF3">
        <w:rPr>
          <w:rFonts w:ascii="Comic Sans MS" w:hAnsi="Comic Sans MS"/>
          <w:b/>
        </w:rPr>
        <w:t>9.30 -10.</w:t>
      </w:r>
      <w:r>
        <w:rPr>
          <w:rFonts w:ascii="Comic Sans MS" w:hAnsi="Comic Sans MS"/>
          <w:b/>
        </w:rPr>
        <w:t>30</w:t>
      </w:r>
      <w:r w:rsidRPr="00937FF3">
        <w:rPr>
          <w:rFonts w:ascii="Comic Sans MS" w:hAnsi="Comic Sans MS"/>
          <w:b/>
        </w:rPr>
        <w:t xml:space="preserve"> π.μ. </w:t>
      </w:r>
      <w:bookmarkStart w:id="2" w:name="_Hlk112919869"/>
      <w:r w:rsidRPr="00937FF3">
        <w:rPr>
          <w:rFonts w:ascii="Comic Sans MS" w:hAnsi="Comic Sans MS" w:cs="Calibri"/>
          <w:b/>
          <w:bCs/>
          <w:shd w:val="clear" w:color="auto" w:fill="FFFFFF"/>
        </w:rPr>
        <w:t>Πρόληψη και αντιμετώπιση φαινομένων σχολικής βίας</w:t>
      </w:r>
      <w:r w:rsidRPr="00937FF3">
        <w:rPr>
          <w:rFonts w:ascii="Comic Sans MS" w:hAnsi="Comic Sans MS"/>
          <w:b/>
        </w:rPr>
        <w:t xml:space="preserve"> </w:t>
      </w:r>
      <w:r w:rsidRPr="00937FF3">
        <w:rPr>
          <w:rFonts w:ascii="Comic Sans MS" w:hAnsi="Comic Sans MS"/>
          <w:bCs/>
        </w:rPr>
        <w:t>Μαρία Επιτροπάκη</w:t>
      </w:r>
      <w:r w:rsidRPr="00937FF3">
        <w:rPr>
          <w:rFonts w:ascii="Comic Sans MS" w:hAnsi="Comic Sans MS"/>
          <w:b/>
        </w:rPr>
        <w:t xml:space="preserve"> </w:t>
      </w:r>
      <w:r w:rsidRPr="00937FF3">
        <w:rPr>
          <w:rFonts w:ascii="Comic Sans MS" w:hAnsi="Comic Sans MS"/>
        </w:rPr>
        <w:t xml:space="preserve">Κοινωνική Λειτουργός, εργαζόμενη στο Κέντρο Πρόληψης Χανίων των Εξαρτήσεων και Προαγωγής της Ψυχοκοινωνικής Υγείας Περιφερειακής </w:t>
      </w:r>
      <w:r w:rsidRPr="00937FF3">
        <w:rPr>
          <w:rFonts w:ascii="Comic Sans MS" w:hAnsi="Comic Sans MS"/>
        </w:rPr>
        <w:br/>
        <w:t>Ενότητας Χανίων, σε συνεργασία με τον ΟΚΑΝΑ.</w:t>
      </w:r>
      <w:bookmarkEnd w:id="2"/>
    </w:p>
    <w:p w14:paraId="4FF9D4F7" w14:textId="77777777" w:rsidR="00A65CE0" w:rsidRPr="001670E9" w:rsidRDefault="00A65CE0" w:rsidP="00A65CE0">
      <w:pPr>
        <w:spacing w:after="160" w:line="259" w:lineRule="auto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>10.</w:t>
      </w:r>
      <w:r>
        <w:rPr>
          <w:rFonts w:ascii="Comic Sans MS" w:hAnsi="Comic Sans MS"/>
          <w:b/>
        </w:rPr>
        <w:t>30</w:t>
      </w:r>
      <w:r w:rsidRPr="001670E9">
        <w:rPr>
          <w:rFonts w:ascii="Comic Sans MS" w:hAnsi="Comic Sans MS"/>
          <w:b/>
        </w:rPr>
        <w:t xml:space="preserve"> – 11.</w:t>
      </w:r>
      <w:r>
        <w:rPr>
          <w:rFonts w:ascii="Comic Sans MS" w:hAnsi="Comic Sans MS"/>
          <w:b/>
        </w:rPr>
        <w:t>30</w:t>
      </w:r>
      <w:r w:rsidRPr="001670E9">
        <w:rPr>
          <w:rFonts w:ascii="Comic Sans MS" w:hAnsi="Comic Sans MS"/>
          <w:b/>
        </w:rPr>
        <w:t xml:space="preserve">π.μ. </w:t>
      </w:r>
      <w:bookmarkStart w:id="3" w:name="_Hlk112919744"/>
      <w:r w:rsidRPr="001670E9">
        <w:rPr>
          <w:rFonts w:ascii="Comic Sans MS" w:hAnsi="Comic Sans MS"/>
          <w:b/>
        </w:rPr>
        <w:t xml:space="preserve">Πρώιμη Ανίχνευση Αναπτυξιακών Διαταραχών. Διαταραχή Αυτιστικού Φάσματος. </w:t>
      </w:r>
      <w:bookmarkEnd w:id="3"/>
      <w:r w:rsidRPr="00033F79">
        <w:rPr>
          <w:rFonts w:ascii="Comic Sans MS" w:hAnsi="Comic Sans MS" w:cs="Arial"/>
          <w:color w:val="222222"/>
        </w:rPr>
        <w:t xml:space="preserve">Σταυρούλα </w:t>
      </w:r>
      <w:proofErr w:type="spellStart"/>
      <w:r w:rsidRPr="00033F79">
        <w:rPr>
          <w:rFonts w:ascii="Comic Sans MS" w:hAnsi="Comic Sans MS" w:cs="Arial"/>
          <w:color w:val="222222"/>
        </w:rPr>
        <w:t>Λαμπρινέα</w:t>
      </w:r>
      <w:proofErr w:type="spellEnd"/>
      <w:r w:rsidRPr="00033F79">
        <w:rPr>
          <w:rFonts w:ascii="Comic Sans MS" w:hAnsi="Comic Sans MS" w:cs="Arial"/>
          <w:color w:val="222222"/>
        </w:rPr>
        <w:t xml:space="preserve"> δασκάλα ειδικής αγωγής</w:t>
      </w:r>
      <w:r>
        <w:rPr>
          <w:rFonts w:ascii="Comic Sans MS" w:hAnsi="Comic Sans MS" w:cs="Arial"/>
          <w:color w:val="222222"/>
        </w:rPr>
        <w:t xml:space="preserve">, </w:t>
      </w:r>
      <w:r w:rsidRPr="00033F79">
        <w:rPr>
          <w:rFonts w:ascii="Comic Sans MS" w:hAnsi="Comic Sans MS" w:cs="Arial"/>
          <w:color w:val="222222"/>
          <w:shd w:val="clear" w:color="auto" w:fill="FFFFFF"/>
        </w:rPr>
        <w:t xml:space="preserve">κάτοχος μεταπτυχιακού διπλώματος στην Ψυχαναλυτική Εξελικτική Ψυχολογία και </w:t>
      </w:r>
      <w:r w:rsidRPr="00033F79">
        <w:rPr>
          <w:rFonts w:ascii="Comic Sans MS" w:hAnsi="Comic Sans MS" w:cs="Arial"/>
          <w:color w:val="222222"/>
        </w:rPr>
        <w:t>Εργαζόταν στο ΚΕΔΑΣΥ Χ</w:t>
      </w:r>
      <w:r>
        <w:rPr>
          <w:rFonts w:ascii="Comic Sans MS" w:hAnsi="Comic Sans MS" w:cs="Arial"/>
          <w:color w:val="222222"/>
        </w:rPr>
        <w:t>ανίων</w:t>
      </w:r>
      <w:r w:rsidRPr="00033F79">
        <w:rPr>
          <w:rFonts w:ascii="Comic Sans MS" w:hAnsi="Comic Sans MS" w:cs="Arial"/>
          <w:color w:val="222222"/>
        </w:rPr>
        <w:t>.</w:t>
      </w:r>
    </w:p>
    <w:bookmarkEnd w:id="1"/>
    <w:p w14:paraId="3E6BEEE8" w14:textId="77777777" w:rsidR="00A65CE0" w:rsidRPr="001670E9" w:rsidRDefault="00A65CE0" w:rsidP="00A65CE0">
      <w:pPr>
        <w:spacing w:after="160" w:line="259" w:lineRule="auto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>11.</w:t>
      </w:r>
      <w:r>
        <w:rPr>
          <w:rFonts w:ascii="Comic Sans MS" w:hAnsi="Comic Sans MS"/>
          <w:b/>
        </w:rPr>
        <w:t>3</w:t>
      </w:r>
      <w:r w:rsidRPr="001670E9">
        <w:rPr>
          <w:rFonts w:ascii="Comic Sans MS" w:hAnsi="Comic Sans MS"/>
          <w:b/>
        </w:rPr>
        <w:t>0 -1</w:t>
      </w:r>
      <w:r>
        <w:rPr>
          <w:rFonts w:ascii="Comic Sans MS" w:hAnsi="Comic Sans MS"/>
          <w:b/>
        </w:rPr>
        <w:t>2</w:t>
      </w:r>
      <w:r w:rsidRPr="001670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0</w:t>
      </w:r>
      <w:r w:rsidRPr="001670E9">
        <w:rPr>
          <w:rFonts w:ascii="Comic Sans MS" w:hAnsi="Comic Sans MS"/>
          <w:b/>
        </w:rPr>
        <w:t>0π.μ</w:t>
      </w:r>
      <w:r w:rsidRPr="00A23CA7">
        <w:rPr>
          <w:rFonts w:ascii="Comic Sans MS" w:hAnsi="Comic Sans MS"/>
          <w:b/>
        </w:rPr>
        <w:t xml:space="preserve"> </w:t>
      </w:r>
      <w:r w:rsidRPr="001670E9">
        <w:rPr>
          <w:rFonts w:ascii="Comic Sans MS" w:hAnsi="Comic Sans MS"/>
          <w:b/>
        </w:rPr>
        <w:t xml:space="preserve">Διάλειμμα </w:t>
      </w:r>
    </w:p>
    <w:p w14:paraId="4DB918B1" w14:textId="77777777" w:rsidR="00A65CE0" w:rsidRPr="001670E9" w:rsidRDefault="00A65CE0" w:rsidP="00A65CE0">
      <w:pPr>
        <w:spacing w:after="160" w:line="259" w:lineRule="auto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2</w:t>
      </w:r>
      <w:r w:rsidRPr="001670E9">
        <w:rPr>
          <w:rFonts w:ascii="Comic Sans MS" w:hAnsi="Comic Sans MS"/>
          <w:b/>
        </w:rPr>
        <w:t>.00-12.30</w:t>
      </w:r>
      <w:r>
        <w:rPr>
          <w:rFonts w:ascii="Comic Sans MS" w:hAnsi="Comic Sans MS"/>
          <w:b/>
        </w:rPr>
        <w:t xml:space="preserve"> </w:t>
      </w:r>
      <w:r w:rsidRPr="001670E9">
        <w:rPr>
          <w:rFonts w:ascii="Comic Sans MS" w:hAnsi="Comic Sans MS"/>
          <w:b/>
        </w:rPr>
        <w:t xml:space="preserve">Πρώιμη Ανίχνευση Αναπτυξιακών Διαταραχών. Διαταραχή Ελλειμματικής Προσοχής- </w:t>
      </w:r>
      <w:proofErr w:type="spellStart"/>
      <w:r w:rsidRPr="001670E9">
        <w:rPr>
          <w:rFonts w:ascii="Comic Sans MS" w:hAnsi="Comic Sans MS"/>
          <w:b/>
        </w:rPr>
        <w:t>Υπερκινητικότητας</w:t>
      </w:r>
      <w:proofErr w:type="spellEnd"/>
      <w:r w:rsidRPr="001670E9">
        <w:rPr>
          <w:rFonts w:ascii="Comic Sans MS" w:hAnsi="Comic Sans MS"/>
          <w:b/>
        </w:rPr>
        <w:t xml:space="preserve"> (ΔΕΠ- Υ)</w:t>
      </w:r>
      <w:r w:rsidRPr="001670E9">
        <w:rPr>
          <w:rFonts w:ascii="Comic Sans MS" w:hAnsi="Comic Sans MS" w:cs="Arial"/>
          <w:color w:val="222222"/>
        </w:rPr>
        <w:t>.</w:t>
      </w:r>
      <w:r w:rsidRPr="001670E9">
        <w:rPr>
          <w:rFonts w:ascii="Comic Sans MS" w:hAnsi="Comic Sans MS"/>
        </w:rPr>
        <w:t xml:space="preserve">, </w:t>
      </w:r>
      <w:r w:rsidRPr="00033F79">
        <w:rPr>
          <w:rFonts w:ascii="Comic Sans MS" w:hAnsi="Comic Sans MS" w:cs="Arial"/>
          <w:color w:val="222222"/>
        </w:rPr>
        <w:t xml:space="preserve">Σταυρούλα </w:t>
      </w:r>
      <w:proofErr w:type="spellStart"/>
      <w:r w:rsidRPr="00033F79">
        <w:rPr>
          <w:rFonts w:ascii="Comic Sans MS" w:hAnsi="Comic Sans MS" w:cs="Arial"/>
          <w:color w:val="222222"/>
        </w:rPr>
        <w:t>Λαμπρινέα</w:t>
      </w:r>
      <w:proofErr w:type="spellEnd"/>
      <w:r w:rsidRPr="00033F79">
        <w:rPr>
          <w:rFonts w:ascii="Comic Sans MS" w:hAnsi="Comic Sans MS" w:cs="Arial"/>
          <w:color w:val="222222"/>
        </w:rPr>
        <w:t xml:space="preserve"> δασκάλα ειδικής αγωγής</w:t>
      </w:r>
      <w:r>
        <w:rPr>
          <w:rFonts w:ascii="Comic Sans MS" w:hAnsi="Comic Sans MS" w:cs="Arial"/>
          <w:color w:val="222222"/>
        </w:rPr>
        <w:t xml:space="preserve">, </w:t>
      </w:r>
      <w:r w:rsidRPr="00033F79">
        <w:rPr>
          <w:rFonts w:ascii="Comic Sans MS" w:hAnsi="Comic Sans MS" w:cs="Arial"/>
          <w:color w:val="222222"/>
          <w:shd w:val="clear" w:color="auto" w:fill="FFFFFF"/>
        </w:rPr>
        <w:t xml:space="preserve">κάτοχος μεταπτυχιακού διπλώματος στην Ψυχαναλυτική Εξελικτική Ψυχολογία και </w:t>
      </w:r>
      <w:r w:rsidRPr="00033F79">
        <w:rPr>
          <w:rFonts w:ascii="Comic Sans MS" w:hAnsi="Comic Sans MS" w:cs="Arial"/>
          <w:color w:val="222222"/>
        </w:rPr>
        <w:t>Εργαζόταν στο ΚΕΔΑΣΥ Χ</w:t>
      </w:r>
      <w:r>
        <w:rPr>
          <w:rFonts w:ascii="Comic Sans MS" w:hAnsi="Comic Sans MS" w:cs="Arial"/>
          <w:color w:val="222222"/>
        </w:rPr>
        <w:t>ανίων</w:t>
      </w:r>
      <w:r w:rsidRPr="00033F79">
        <w:rPr>
          <w:rFonts w:ascii="Comic Sans MS" w:hAnsi="Comic Sans MS" w:cs="Arial"/>
          <w:color w:val="222222"/>
        </w:rPr>
        <w:t>.</w:t>
      </w:r>
    </w:p>
    <w:p w14:paraId="50F5130B" w14:textId="77777777" w:rsidR="00A65CE0" w:rsidRPr="001670E9" w:rsidRDefault="00A65CE0" w:rsidP="00A65CE0">
      <w:pPr>
        <w:spacing w:line="360" w:lineRule="auto"/>
        <w:jc w:val="both"/>
        <w:rPr>
          <w:rFonts w:ascii="Comic Sans MS" w:hAnsi="Comic Sans MS"/>
          <w:b/>
        </w:rPr>
      </w:pPr>
      <w:r w:rsidRPr="00A23CA7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12:30 -13:00 </w:t>
      </w:r>
      <w:r w:rsidRPr="00A23CA7">
        <w:rPr>
          <w:rFonts w:ascii="Comic Sans MS" w:hAnsi="Comic Sans MS" w:cs="Calibri"/>
          <w:b/>
          <w:bCs/>
          <w:shd w:val="clear" w:color="auto" w:fill="FFFFFF"/>
        </w:rPr>
        <w:t>Συνεργασία σχολείου οικογένειας</w:t>
      </w:r>
      <w:r w:rsidRPr="00A23CA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37FF3">
        <w:rPr>
          <w:rFonts w:ascii="Comic Sans MS" w:hAnsi="Comic Sans MS"/>
          <w:bCs/>
        </w:rPr>
        <w:t>Μαρία Επιτροπάκη</w:t>
      </w:r>
      <w:r w:rsidRPr="00937FF3">
        <w:rPr>
          <w:rFonts w:ascii="Comic Sans MS" w:hAnsi="Comic Sans MS"/>
          <w:b/>
        </w:rPr>
        <w:t xml:space="preserve"> </w:t>
      </w:r>
      <w:r w:rsidRPr="00937FF3">
        <w:rPr>
          <w:rFonts w:ascii="Comic Sans MS" w:hAnsi="Comic Sans MS"/>
        </w:rPr>
        <w:t xml:space="preserve">Κοινωνική Λειτουργός, εργαζόμενη στο Κέντρο Πρόληψης Χανίων των Εξαρτήσεων και Προαγωγής της Ψυχοκοινωνικής Υγείας Περιφερειακής </w:t>
      </w:r>
      <w:r w:rsidRPr="00937FF3">
        <w:rPr>
          <w:rFonts w:ascii="Comic Sans MS" w:hAnsi="Comic Sans MS"/>
        </w:rPr>
        <w:br/>
        <w:t>Ενότητας Χανίων, σε συνεργασία με τον ΟΚΑΝΑ.</w:t>
      </w:r>
    </w:p>
    <w:p w14:paraId="6D66ACEB" w14:textId="3092A8A0" w:rsidR="00A65CE0" w:rsidRPr="00A65CE0" w:rsidRDefault="00A65CE0" w:rsidP="00A65CE0">
      <w:pPr>
        <w:spacing w:line="360" w:lineRule="auto"/>
        <w:jc w:val="both"/>
        <w:rPr>
          <w:rFonts w:ascii="Comic Sans MS" w:hAnsi="Comic Sans MS"/>
          <w:b/>
          <w:lang w:val="en-US"/>
        </w:rPr>
      </w:pPr>
      <w:r w:rsidRPr="001670E9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3</w:t>
      </w:r>
      <w:r w:rsidRPr="001670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0</w:t>
      </w:r>
      <w:r w:rsidRPr="001670E9">
        <w:rPr>
          <w:rFonts w:ascii="Comic Sans MS" w:hAnsi="Comic Sans MS"/>
          <w:b/>
        </w:rPr>
        <w:t>0 – 1</w:t>
      </w:r>
      <w:r>
        <w:rPr>
          <w:rFonts w:ascii="Comic Sans MS" w:hAnsi="Comic Sans MS"/>
          <w:b/>
        </w:rPr>
        <w:t>3</w:t>
      </w:r>
      <w:r w:rsidRPr="001670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5</w:t>
      </w:r>
      <w:r w:rsidRPr="001670E9">
        <w:rPr>
          <w:rFonts w:ascii="Comic Sans MS" w:hAnsi="Comic Sans MS"/>
          <w:b/>
        </w:rPr>
        <w:t>0 μ.μ. Ο ρόλος του Συλλόγου Διδασκόντων. Δικαιώματα και Υποχρεώσεις.  Άδειες</w:t>
      </w:r>
      <w:r>
        <w:rPr>
          <w:rFonts w:ascii="Comic Sans MS" w:hAnsi="Comic Sans MS"/>
          <w:b/>
        </w:rPr>
        <w:t xml:space="preserve">. </w:t>
      </w:r>
      <w:r w:rsidRPr="001670E9">
        <w:rPr>
          <w:rFonts w:ascii="Comic Sans MS" w:hAnsi="Comic Sans MS"/>
        </w:rPr>
        <w:t>Ομάδα Α/</w:t>
      </w:r>
      <w:proofErr w:type="spellStart"/>
      <w:r w:rsidRPr="001670E9">
        <w:rPr>
          <w:rFonts w:ascii="Comic Sans MS" w:hAnsi="Comic Sans MS"/>
        </w:rPr>
        <w:t>θμιας</w:t>
      </w:r>
      <w:proofErr w:type="spellEnd"/>
      <w:r w:rsidRPr="001670E9">
        <w:rPr>
          <w:rFonts w:ascii="Comic Sans MS" w:hAnsi="Comic Sans MS"/>
        </w:rPr>
        <w:t xml:space="preserve"> </w:t>
      </w:r>
      <w:proofErr w:type="spellStart"/>
      <w:r w:rsidRPr="001670E9">
        <w:rPr>
          <w:rFonts w:ascii="Comic Sans MS" w:hAnsi="Comic Sans MS"/>
        </w:rPr>
        <w:t>Εκπ</w:t>
      </w:r>
      <w:proofErr w:type="spellEnd"/>
      <w:r w:rsidRPr="001670E9">
        <w:rPr>
          <w:rFonts w:ascii="Comic Sans MS" w:hAnsi="Comic Sans MS"/>
        </w:rPr>
        <w:t xml:space="preserve">/σης </w:t>
      </w:r>
      <w:r>
        <w:rPr>
          <w:rFonts w:ascii="Comic Sans MS" w:hAnsi="Comic Sans MS"/>
        </w:rPr>
        <w:t>Ηρακλείου</w:t>
      </w:r>
      <w:r>
        <w:rPr>
          <w:rFonts w:ascii="Comic Sans MS" w:hAnsi="Comic Sans MS"/>
          <w:lang w:val="en-US"/>
        </w:rPr>
        <w:t>.</w:t>
      </w:r>
    </w:p>
    <w:p w14:paraId="453EF493" w14:textId="002FAB17" w:rsidR="00A65CE0" w:rsidRDefault="00A65CE0" w:rsidP="00A65CE0">
      <w:pPr>
        <w:spacing w:line="360" w:lineRule="auto"/>
        <w:rPr>
          <w:rFonts w:ascii="Comic Sans MS" w:hAnsi="Comic Sans MS"/>
          <w:b/>
        </w:rPr>
      </w:pPr>
      <w:r w:rsidRPr="001670E9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3</w:t>
      </w:r>
      <w:r w:rsidRPr="001670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5</w:t>
      </w:r>
      <w:r w:rsidRPr="001670E9">
        <w:rPr>
          <w:rFonts w:ascii="Comic Sans MS" w:hAnsi="Comic Sans MS"/>
          <w:b/>
        </w:rPr>
        <w:t xml:space="preserve">0 </w:t>
      </w:r>
      <w:r>
        <w:rPr>
          <w:rFonts w:ascii="Comic Sans MS" w:hAnsi="Comic Sans MS"/>
          <w:b/>
        </w:rPr>
        <w:t xml:space="preserve"> - 14.00 </w:t>
      </w:r>
      <w:r w:rsidRPr="001670E9">
        <w:rPr>
          <w:rFonts w:ascii="Comic Sans MS" w:hAnsi="Comic Sans MS"/>
          <w:b/>
        </w:rPr>
        <w:t xml:space="preserve">Συζήτηση </w:t>
      </w:r>
      <w:r>
        <w:rPr>
          <w:rFonts w:ascii="Comic Sans MS" w:hAnsi="Comic Sans MS"/>
          <w:b/>
        </w:rPr>
        <w:t>–</w:t>
      </w:r>
      <w:r w:rsidRPr="001670E9">
        <w:rPr>
          <w:rFonts w:ascii="Comic Sans MS" w:hAnsi="Comic Sans MS"/>
          <w:b/>
        </w:rPr>
        <w:t xml:space="preserve"> </w:t>
      </w:r>
      <w:proofErr w:type="spellStart"/>
      <w:r w:rsidRPr="001670E9">
        <w:rPr>
          <w:rFonts w:ascii="Comic Sans MS" w:hAnsi="Comic Sans MS"/>
          <w:b/>
        </w:rPr>
        <w:t>Αναστοχασμός</w:t>
      </w:r>
      <w:proofErr w:type="spellEnd"/>
    </w:p>
    <w:p w14:paraId="294A6D15" w14:textId="77777777" w:rsidR="00A65CE0" w:rsidRPr="001670E9" w:rsidRDefault="00A65CE0" w:rsidP="00A65CE0">
      <w:pPr>
        <w:spacing w:line="360" w:lineRule="auto"/>
        <w:rPr>
          <w:rFonts w:ascii="Comic Sans MS" w:hAnsi="Comic Sans MS"/>
          <w:b/>
        </w:rPr>
      </w:pPr>
    </w:p>
    <w:p w14:paraId="5831AAE5" w14:textId="77777777" w:rsidR="00521ECD" w:rsidRPr="00033F79" w:rsidRDefault="005F1EF9" w:rsidP="00521ECD">
      <w:pPr>
        <w:ind w:firstLine="10"/>
        <w:rPr>
          <w:rFonts w:ascii="Comic Sans MS" w:hAnsi="Comic Sans MS"/>
          <w:b/>
          <w:color w:val="00000A"/>
        </w:rPr>
      </w:pPr>
      <w:r w:rsidRPr="00033F79">
        <w:rPr>
          <w:rFonts w:ascii="Comic Sans MS" w:hAnsi="Comic Sans MS" w:cs="Helvetica"/>
        </w:rPr>
        <w:t xml:space="preserve"> </w:t>
      </w:r>
      <w:r w:rsidR="00521ECD" w:rsidRPr="00033F79">
        <w:rPr>
          <w:rFonts w:ascii="Comic Sans MS" w:hAnsi="Comic Sans MS"/>
          <w:b/>
          <w:color w:val="00000A"/>
        </w:rPr>
        <w:t>Σύνδεσμος  σύνδεσης τηλεδιάσκεψης:</w:t>
      </w:r>
    </w:p>
    <w:p w14:paraId="54C15CDB" w14:textId="6204A552" w:rsidR="003F46C9" w:rsidRPr="00033F79" w:rsidRDefault="00521ECD" w:rsidP="002E4979">
      <w:pPr>
        <w:spacing w:line="360" w:lineRule="auto"/>
        <w:jc w:val="both"/>
        <w:rPr>
          <w:rFonts w:ascii="Comic Sans MS" w:hAnsi="Comic Sans MS"/>
          <w:color w:val="0000FF"/>
          <w:u w:val="single"/>
        </w:rPr>
      </w:pPr>
      <w:r w:rsidRPr="00033F79">
        <w:rPr>
          <w:rFonts w:ascii="Comic Sans MS" w:hAnsi="Comic Sans MS" w:cs="Calibri"/>
        </w:rPr>
        <w:t xml:space="preserve">:   </w:t>
      </w:r>
      <w:r w:rsidRPr="00033F79">
        <w:rPr>
          <w:rFonts w:ascii="Comic Sans MS" w:hAnsi="Comic Sans MS" w:cs="Helvetica"/>
        </w:rPr>
        <w:t xml:space="preserve">  </w:t>
      </w:r>
      <w:hyperlink r:id="rId12" w:tgtFrame="_blank" w:history="1">
        <w:r w:rsidRPr="00033F79">
          <w:rPr>
            <w:rFonts w:ascii="Comic Sans MS" w:hAnsi="Comic Sans MS"/>
            <w:color w:val="0000FF"/>
            <w:u w:val="single"/>
          </w:rPr>
          <w:t>https://minedu-primary.webex.com/meet/badieritak</w:t>
        </w:r>
      </w:hyperlink>
    </w:p>
    <w:p w14:paraId="01159EFE" w14:textId="77777777" w:rsidR="003F46C9" w:rsidRPr="00033F79" w:rsidRDefault="003F46C9" w:rsidP="003F46C9">
      <w:pPr>
        <w:ind w:left="-567" w:right="-482" w:firstLine="567"/>
        <w:jc w:val="both"/>
        <w:rPr>
          <w:rFonts w:ascii="Comic Sans MS" w:hAnsi="Comic Sans MS"/>
          <w:b/>
        </w:rPr>
      </w:pPr>
      <w:r w:rsidRPr="00033F79">
        <w:rPr>
          <w:rFonts w:ascii="Comic Sans MS" w:hAnsi="Comic Sans MS"/>
          <w:b/>
        </w:rPr>
        <w:t>Είμαι στη διάθεσή σας για οτιδήποτε σας απασχολήσει.</w:t>
      </w:r>
    </w:p>
    <w:p w14:paraId="6860C996" w14:textId="77777777" w:rsidR="003F46C9" w:rsidRPr="00033F79" w:rsidRDefault="003F46C9" w:rsidP="003F46C9">
      <w:pPr>
        <w:ind w:left="-567" w:right="-482" w:firstLine="567"/>
        <w:rPr>
          <w:rFonts w:ascii="Comic Sans MS" w:hAnsi="Comic Sans MS"/>
          <w:b/>
        </w:rPr>
      </w:pPr>
      <w:r w:rsidRPr="00033F79">
        <w:rPr>
          <w:rFonts w:ascii="Comic Sans MS" w:hAnsi="Comic Sans MS"/>
          <w:b/>
        </w:rPr>
        <w:t>Καλή Σχολική Χρονιά!!!</w:t>
      </w:r>
    </w:p>
    <w:p w14:paraId="4660F7FD" w14:textId="674723C3" w:rsidR="00B51DDE" w:rsidRPr="00033F79" w:rsidRDefault="003F46C9" w:rsidP="00033F79">
      <w:pPr>
        <w:ind w:left="-567" w:right="-482" w:firstLine="567"/>
        <w:rPr>
          <w:rFonts w:ascii="Comic Sans MS" w:hAnsi="Comic Sans MS"/>
          <w:b/>
        </w:rPr>
      </w:pPr>
      <w:r w:rsidRPr="00033F79">
        <w:rPr>
          <w:rFonts w:ascii="Comic Sans MS" w:hAnsi="Comic Sans MS"/>
          <w:b/>
        </w:rPr>
        <w:t>Καλή αρχή!</w:t>
      </w:r>
    </w:p>
    <w:p w14:paraId="11167CBB" w14:textId="77777777" w:rsidR="00B51DDE" w:rsidRPr="00033F79" w:rsidRDefault="00B51DDE" w:rsidP="00566E46">
      <w:pPr>
        <w:jc w:val="right"/>
        <w:rPr>
          <w:rFonts w:ascii="Comic Sans MS" w:hAnsi="Comic Sans MS" w:cs="Helvetica"/>
        </w:rPr>
      </w:pPr>
    </w:p>
    <w:p w14:paraId="59AB048D" w14:textId="77777777" w:rsidR="00BE2568" w:rsidRDefault="00BE2568" w:rsidP="004918FA">
      <w:pPr>
        <w:jc w:val="right"/>
        <w:rPr>
          <w:rFonts w:ascii="Comic Sans MS" w:hAnsi="Comic Sans MS" w:cs="Helvetica"/>
        </w:rPr>
      </w:pPr>
    </w:p>
    <w:p w14:paraId="2AAF1EC6" w14:textId="77777777" w:rsidR="00BE2568" w:rsidRDefault="00BE2568" w:rsidP="004918FA">
      <w:pPr>
        <w:jc w:val="right"/>
        <w:rPr>
          <w:rFonts w:ascii="Comic Sans MS" w:hAnsi="Comic Sans MS" w:cs="Helvetica"/>
        </w:rPr>
      </w:pPr>
    </w:p>
    <w:p w14:paraId="26BBC0EA" w14:textId="10DA8864" w:rsidR="00B51DDE" w:rsidRPr="00033F79" w:rsidRDefault="00B51DDE" w:rsidP="004918FA">
      <w:pPr>
        <w:jc w:val="right"/>
        <w:rPr>
          <w:rFonts w:ascii="Comic Sans MS" w:hAnsi="Comic Sans MS" w:cs="Helvetica"/>
        </w:rPr>
      </w:pPr>
      <w:r w:rsidRPr="00033F79">
        <w:rPr>
          <w:rFonts w:ascii="Comic Sans MS" w:hAnsi="Comic Sans MS" w:cs="Helvetica"/>
        </w:rPr>
        <w:t>Η Συντονίστρια  Ε.Ε. ΠΕ 60</w:t>
      </w:r>
    </w:p>
    <w:p w14:paraId="0BE4A694" w14:textId="77777777" w:rsidR="00B51DDE" w:rsidRPr="00033F79" w:rsidRDefault="00B51DDE" w:rsidP="004918FA">
      <w:pPr>
        <w:jc w:val="right"/>
        <w:rPr>
          <w:rFonts w:ascii="Comic Sans MS" w:hAnsi="Comic Sans MS" w:cs="Helvetica"/>
        </w:rPr>
      </w:pPr>
      <w:r w:rsidRPr="00033F79">
        <w:rPr>
          <w:rFonts w:ascii="Comic Sans MS" w:hAnsi="Comic Sans MS" w:cs="Helvetica"/>
        </w:rPr>
        <w:t>ΠΕΚΕΣ Κρήτης</w:t>
      </w:r>
    </w:p>
    <w:p w14:paraId="5DD73FE0" w14:textId="77777777" w:rsidR="00B51DDE" w:rsidRPr="00033F79" w:rsidRDefault="00B51DDE" w:rsidP="004918FA">
      <w:pPr>
        <w:jc w:val="right"/>
        <w:rPr>
          <w:rFonts w:ascii="Comic Sans MS" w:hAnsi="Comic Sans MS" w:cs="Helvetica"/>
        </w:rPr>
      </w:pPr>
      <w:r w:rsidRPr="00033F79">
        <w:rPr>
          <w:rFonts w:ascii="Comic Sans MS" w:hAnsi="Comic Sans MS" w:cs="Helvetica"/>
        </w:rPr>
        <w:lastRenderedPageBreak/>
        <w:t xml:space="preserve"> </w:t>
      </w:r>
    </w:p>
    <w:p w14:paraId="25BA527D" w14:textId="77777777" w:rsidR="00B51DDE" w:rsidRPr="00033F79" w:rsidRDefault="00B51DDE" w:rsidP="004918FA">
      <w:pPr>
        <w:ind w:left="9900" w:hanging="4860"/>
        <w:jc w:val="center"/>
        <w:rPr>
          <w:rFonts w:ascii="Comic Sans MS" w:hAnsi="Comic Sans MS" w:cs="Helvetica"/>
        </w:rPr>
      </w:pPr>
    </w:p>
    <w:p w14:paraId="24B9D3DE" w14:textId="719FB73D" w:rsidR="001E1FE3" w:rsidRPr="00AF1822" w:rsidRDefault="00B51DDE" w:rsidP="00AF1822">
      <w:pPr>
        <w:ind w:left="9900" w:hanging="4860"/>
        <w:jc w:val="right"/>
        <w:rPr>
          <w:rFonts w:ascii="Comic Sans MS" w:hAnsi="Comic Sans MS" w:cs="Helvetica"/>
          <w:b/>
          <w:bCs/>
        </w:rPr>
      </w:pPr>
      <w:r w:rsidRPr="00033F79">
        <w:rPr>
          <w:rFonts w:ascii="Comic Sans MS" w:hAnsi="Comic Sans MS" w:cs="Helvetica"/>
          <w:b/>
          <w:bCs/>
        </w:rPr>
        <w:t xml:space="preserve">Μαρία </w:t>
      </w:r>
      <w:proofErr w:type="spellStart"/>
      <w:r w:rsidRPr="00033F79">
        <w:rPr>
          <w:rFonts w:ascii="Comic Sans MS" w:hAnsi="Comic Sans MS" w:cs="Helvetica"/>
          <w:b/>
          <w:bCs/>
        </w:rPr>
        <w:t>Μπαδιεριτάκη</w:t>
      </w:r>
      <w:proofErr w:type="spellEnd"/>
    </w:p>
    <w:p w14:paraId="6C156540" w14:textId="0BDA3EDD" w:rsidR="00033F79" w:rsidRPr="00033F79" w:rsidRDefault="00033F79" w:rsidP="00483176">
      <w:pPr>
        <w:spacing w:after="160" w:line="259" w:lineRule="auto"/>
        <w:rPr>
          <w:rFonts w:ascii="Comic Sans MS" w:hAnsi="Comic Sans MS" w:cs="Helvetica"/>
          <w:b/>
          <w:color w:val="993300"/>
          <w:lang w:eastAsia="es-ES"/>
        </w:rPr>
      </w:pPr>
    </w:p>
    <w:p w14:paraId="4EAA6C71" w14:textId="7B0F01D1" w:rsidR="00033F79" w:rsidRPr="00033F79" w:rsidRDefault="00033F79" w:rsidP="00483176">
      <w:pPr>
        <w:spacing w:after="160" w:line="259" w:lineRule="auto"/>
        <w:rPr>
          <w:rFonts w:ascii="Comic Sans MS" w:hAnsi="Comic Sans MS" w:cs="Helvetica"/>
          <w:b/>
          <w:color w:val="993300"/>
          <w:lang w:eastAsia="es-ES"/>
        </w:rPr>
      </w:pPr>
    </w:p>
    <w:p w14:paraId="09C595CE" w14:textId="7C10C272" w:rsidR="00033F79" w:rsidRPr="00033F79" w:rsidRDefault="00033F79" w:rsidP="00483176">
      <w:pPr>
        <w:spacing w:after="160" w:line="259" w:lineRule="auto"/>
        <w:rPr>
          <w:rFonts w:ascii="Comic Sans MS" w:hAnsi="Comic Sans MS" w:cs="Helvetica"/>
          <w:b/>
          <w:color w:val="993300"/>
          <w:lang w:eastAsia="es-ES"/>
        </w:rPr>
      </w:pPr>
    </w:p>
    <w:p w14:paraId="2A007B9D" w14:textId="6F92F499" w:rsidR="00033F79" w:rsidRPr="00033F79" w:rsidRDefault="00033F79" w:rsidP="00483176">
      <w:pPr>
        <w:spacing w:after="160" w:line="259" w:lineRule="auto"/>
        <w:rPr>
          <w:rFonts w:ascii="Comic Sans MS" w:hAnsi="Comic Sans MS" w:cs="Helvetica"/>
          <w:b/>
          <w:color w:val="993300"/>
          <w:lang w:eastAsia="es-ES"/>
        </w:rPr>
      </w:pPr>
    </w:p>
    <w:tbl>
      <w:tblPr>
        <w:tblW w:w="6938" w:type="dxa"/>
        <w:tblInd w:w="2122" w:type="dxa"/>
        <w:tblLook w:val="04A0" w:firstRow="1" w:lastRow="0" w:firstColumn="1" w:lastColumn="0" w:noHBand="0" w:noVBand="1"/>
      </w:tblPr>
      <w:tblGrid>
        <w:gridCol w:w="1278"/>
        <w:gridCol w:w="5660"/>
      </w:tblGrid>
      <w:tr w:rsidR="0046248F" w:rsidRPr="00033F79" w14:paraId="438B1E83" w14:textId="77777777" w:rsidTr="0046248F">
        <w:trPr>
          <w:trHeight w:val="288"/>
        </w:trPr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EE0" w14:textId="57F182A7" w:rsidR="0046248F" w:rsidRPr="0046248F" w:rsidRDefault="0046248F" w:rsidP="00033F79">
            <w:pPr>
              <w:rPr>
                <w:rFonts w:ascii="Comic Sans MS" w:hAnsi="Comic Sans MS" w:cs="Calibri"/>
                <w:b/>
                <w:bCs/>
                <w:color w:val="000000"/>
              </w:rPr>
            </w:pPr>
            <w:r w:rsidRPr="0046248F">
              <w:rPr>
                <w:rFonts w:ascii="Comic Sans MS" w:hAnsi="Comic Sans MS" w:cs="Calibri"/>
                <w:b/>
                <w:bCs/>
                <w:color w:val="000000"/>
              </w:rPr>
              <w:t xml:space="preserve">ΠΙΝΑΚΑΣ ΝΗΠΙΑΓΩΓΕΙΩΝ ΠΟΥ ΣΥΜΜΕΤΕΧΟΥΝ ΣΤΗΝ ΕΠΙΜΟΡΦΩΣΗ </w:t>
            </w:r>
          </w:p>
        </w:tc>
      </w:tr>
      <w:tr w:rsidR="0046248F" w:rsidRPr="00033F79" w14:paraId="338DC40E" w14:textId="77777777" w:rsidTr="0046248F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2DB" w14:textId="56E442D3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366" w14:textId="6F907553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ΝΗΠΙΑΓΩΓΕΙΟ ΑΓΙΟΥ ΘΩΜΑ ΗΡΑΚΛΕΙΟΥ</w:t>
            </w:r>
          </w:p>
        </w:tc>
      </w:tr>
      <w:tr w:rsidR="0046248F" w:rsidRPr="00033F79" w14:paraId="07E35FE5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203" w14:textId="0DE46D40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92C" w14:textId="43FE7F38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1ο  ΝΗΠΙΑΓΩΓΕΙΟ ΑΣΗΜΙΟΥ</w:t>
            </w:r>
          </w:p>
        </w:tc>
      </w:tr>
      <w:tr w:rsidR="0046248F" w:rsidRPr="00033F79" w14:paraId="64228C4F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A93" w14:textId="0F3FE680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EAD" w14:textId="20B3B853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2ο ΝΗΠΙΑΓΩΓΕΙΟ ΑΣΗΜΙΟΥ</w:t>
            </w:r>
          </w:p>
        </w:tc>
      </w:tr>
      <w:tr w:rsidR="0046248F" w:rsidRPr="00033F79" w14:paraId="36C2E19C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022" w14:textId="217A8376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E42" w14:textId="570F4BBF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ΝΗΠΙΑΓΩΓΕΙΟ ΓΕΡΓΕΡΗΣ</w:t>
            </w:r>
          </w:p>
        </w:tc>
      </w:tr>
      <w:tr w:rsidR="0046248F" w:rsidRPr="00033F79" w14:paraId="13FFC58B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789" w14:textId="7411F9DD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A05" w14:textId="3F12517D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18ο ΝΗΠΙΑΓΩΓΕΙΟ ΗΡΑΚΛΕΙΟΥ</w:t>
            </w:r>
          </w:p>
        </w:tc>
      </w:tr>
      <w:tr w:rsidR="0046248F" w:rsidRPr="00033F79" w14:paraId="758FC466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6F9" w14:textId="70AB95BC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58F" w14:textId="1E4120E2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19ο ΝΗΠΙΑΓΩΓΕΙΟ ΗΡΑΚΛΕΙΟΥ</w:t>
            </w:r>
          </w:p>
        </w:tc>
      </w:tr>
      <w:tr w:rsidR="0046248F" w:rsidRPr="00033F79" w14:paraId="5471E29A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634" w14:textId="019C3048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B03" w14:textId="1B24C321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31ο ΝΗΠΙΑΓΩΓΕΙΟ ΗΡΑΚΛΕΙΟΥ</w:t>
            </w:r>
          </w:p>
        </w:tc>
      </w:tr>
      <w:tr w:rsidR="0046248F" w:rsidRPr="00033F79" w14:paraId="4DEC41B2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718" w14:textId="5FF4EBAF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6D9" w14:textId="014F6218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33ο  ΝΗΠΙΑΓΩΓΕΙΟ ΗΡΑΚΛΕΙΟΥ</w:t>
            </w:r>
          </w:p>
        </w:tc>
      </w:tr>
      <w:tr w:rsidR="0046248F" w:rsidRPr="00033F79" w14:paraId="72236347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648" w14:textId="2F24D216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2B6" w14:textId="1C185C4A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37ο  ΝΗΠΙΑΓΩΓΕΙΟ ΗΡΑΚΛΕΙΟΥ</w:t>
            </w:r>
          </w:p>
        </w:tc>
      </w:tr>
      <w:tr w:rsidR="0046248F" w:rsidRPr="00033F79" w14:paraId="10E92E3B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D4A" w14:textId="36C8AC8F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20A" w14:textId="29C4593A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42ο ΝΗΠΙΑΓΩΓΕΙΟ ΗΡΑΚΛΕΙΟΥ</w:t>
            </w:r>
          </w:p>
        </w:tc>
      </w:tr>
      <w:tr w:rsidR="0046248F" w:rsidRPr="00033F79" w14:paraId="64F45788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654" w14:textId="0C35483D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3AE" w14:textId="472DBB11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45ο ΝΗΠΙΑΓΩΓΕΙΟ ΗΡΑΚΛΕΙΟΥ</w:t>
            </w:r>
          </w:p>
        </w:tc>
      </w:tr>
      <w:tr w:rsidR="0046248F" w:rsidRPr="00033F79" w14:paraId="76121FA6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E71" w14:textId="54DEF7AB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6C6" w14:textId="618CE579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48ο ΝΗΠΙΑΓΩΓΕΙΟ ΗΡΑΚΛΕΙΟΥ</w:t>
            </w:r>
          </w:p>
        </w:tc>
      </w:tr>
      <w:tr w:rsidR="0046248F" w:rsidRPr="00033F79" w14:paraId="4E9BD440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A5" w14:textId="397231AC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C93" w14:textId="069E9CF1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63ο ΝΗΠΙΑΓΩΓΕΙΟ ΗΡΑΚΛΕΙΟΥ</w:t>
            </w:r>
          </w:p>
        </w:tc>
      </w:tr>
      <w:tr w:rsidR="0046248F" w:rsidRPr="00033F79" w14:paraId="36CC65AD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75D" w14:textId="2D4948B8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4B7" w14:textId="685C600B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67ο ΝΗΠΙΑΓΩΓΕΙΟ ΗΡΑΚΛΕΙΟΥ</w:t>
            </w:r>
          </w:p>
        </w:tc>
      </w:tr>
      <w:tr w:rsidR="0046248F" w:rsidRPr="00033F79" w14:paraId="7EF2EC08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B90" w14:textId="594AD259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657A" w14:textId="5D38FDCE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69ο ΝΗΠΙΑΓΩΓΕΙΟ ΗΡΑΚΛΕΙΟΥ</w:t>
            </w:r>
          </w:p>
        </w:tc>
      </w:tr>
      <w:tr w:rsidR="0046248F" w:rsidRPr="00033F79" w14:paraId="2449F0EB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06C" w14:textId="60C715E4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2A1" w14:textId="005BAA74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71ο ΝΗΠΙΑΓΩΓΕΙΟ ΗΡΑΚΛΕΙΟΥ</w:t>
            </w:r>
          </w:p>
        </w:tc>
      </w:tr>
      <w:tr w:rsidR="0046248F" w:rsidRPr="00033F79" w14:paraId="3E4C5475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6CF" w14:textId="40D14804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676" w14:textId="3596A67D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75ο ΝΗΠΙΑΓΩΓΕΙΟ ΗΡΑΚΛΕΙΟΥ</w:t>
            </w:r>
          </w:p>
        </w:tc>
      </w:tr>
      <w:tr w:rsidR="0046248F" w:rsidRPr="00033F79" w14:paraId="6992D944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047" w14:textId="14384AAE" w:rsidR="0046248F" w:rsidRPr="00033F79" w:rsidRDefault="00A15A2A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34F" w14:textId="49A6B564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77ο ΝΗΠΙΑΓΩΓΕΙΟ ΗΡΑΚΛΕΙΟΥ</w:t>
            </w:r>
          </w:p>
        </w:tc>
      </w:tr>
      <w:tr w:rsidR="0046248F" w:rsidRPr="00033F79" w14:paraId="15D0AE66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EB3" w14:textId="5E80B917" w:rsidR="0046248F" w:rsidRPr="00033F79" w:rsidRDefault="00A15A2A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F0D" w14:textId="0770AA32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ΝΗΠΙΑΓΩΓΕΙΟ ΚΥΠΑΡΙΣΣΙ</w:t>
            </w:r>
          </w:p>
        </w:tc>
      </w:tr>
      <w:tr w:rsidR="0046248F" w:rsidRPr="00033F79" w14:paraId="23550B4A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9FDC" w14:textId="212447DA" w:rsidR="0046248F" w:rsidRPr="00033F79" w:rsidRDefault="00A15A2A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F62" w14:textId="4AFAF4C9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ΝΗΠΙΑΓΩΓΕΙΟ ΜΕΓΑΛΗΣ ΒΡΥΣΗΣ ΗΡΑΚΛΕΙΟΥ</w:t>
            </w:r>
          </w:p>
        </w:tc>
      </w:tr>
      <w:tr w:rsidR="0046248F" w:rsidRPr="00033F79" w14:paraId="3A402D53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D3C" w14:textId="7F036B90" w:rsidR="0046248F" w:rsidRPr="00033F79" w:rsidRDefault="00A15A2A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191" w14:textId="0C3A706D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ΝΗΠΙΑΓΩΓΕΙΟ ΧΑΡΑΚΑ</w:t>
            </w:r>
          </w:p>
        </w:tc>
      </w:tr>
      <w:tr w:rsidR="0046248F" w:rsidRPr="00033F79" w14:paraId="65253852" w14:textId="77777777" w:rsidTr="0046248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911" w14:textId="2F84079D" w:rsidR="0046248F" w:rsidRPr="00033F79" w:rsidRDefault="00A15A2A" w:rsidP="00033F79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517" w14:textId="10BDB403" w:rsidR="0046248F" w:rsidRPr="00033F79" w:rsidRDefault="0046248F" w:rsidP="00033F79">
            <w:pPr>
              <w:rPr>
                <w:rFonts w:ascii="Comic Sans MS" w:hAnsi="Comic Sans MS" w:cs="Calibri"/>
                <w:color w:val="000000"/>
              </w:rPr>
            </w:pPr>
            <w:r w:rsidRPr="00033F79">
              <w:rPr>
                <w:rFonts w:ascii="Comic Sans MS" w:hAnsi="Comic Sans MS" w:cs="Calibri"/>
                <w:color w:val="000000"/>
              </w:rPr>
              <w:t>ΙΔΙΩΤΙΚΟ ΝΗΠΙΑΓΩΓΕΙΟ ΗΡΑΚΛΕΙΟ ΚΡΗΤΗΣ - ΡΟΔΟΜΗΛΙΑ</w:t>
            </w:r>
          </w:p>
        </w:tc>
      </w:tr>
    </w:tbl>
    <w:p w14:paraId="73BE851E" w14:textId="77777777" w:rsidR="00033F79" w:rsidRPr="00033F79" w:rsidRDefault="00033F79" w:rsidP="00483176">
      <w:pPr>
        <w:spacing w:after="160" w:line="259" w:lineRule="auto"/>
        <w:rPr>
          <w:rFonts w:ascii="Comic Sans MS" w:hAnsi="Comic Sans MS" w:cs="Helvetica"/>
          <w:b/>
          <w:color w:val="993300"/>
          <w:lang w:eastAsia="es-ES"/>
        </w:rPr>
      </w:pPr>
    </w:p>
    <w:sectPr w:rsidR="00033F79" w:rsidRPr="00033F79" w:rsidSect="001E1FE3">
      <w:footerReference w:type="even" r:id="rId13"/>
      <w:footerReference w:type="default" r:id="rId14"/>
      <w:pgSz w:w="11906" w:h="16838"/>
      <w:pgMar w:top="851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05593" w14:textId="77777777" w:rsidR="00701E3B" w:rsidRDefault="00701E3B" w:rsidP="00DA62C0">
      <w:r>
        <w:separator/>
      </w:r>
    </w:p>
  </w:endnote>
  <w:endnote w:type="continuationSeparator" w:id="0">
    <w:p w14:paraId="7CF601F6" w14:textId="77777777" w:rsidR="00701E3B" w:rsidRDefault="00701E3B" w:rsidP="00DA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93D9" w14:textId="77777777" w:rsidR="000A6ACD" w:rsidRDefault="000A6ACD" w:rsidP="00D675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85DBDA" w14:textId="77777777" w:rsidR="000A6ACD" w:rsidRDefault="000A6ACD" w:rsidP="00D675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0C6D" w14:textId="77777777" w:rsidR="000A6ACD" w:rsidRDefault="000A6ACD" w:rsidP="00D675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CCC7" w14:textId="77777777" w:rsidR="00701E3B" w:rsidRDefault="00701E3B" w:rsidP="00DA62C0">
      <w:r>
        <w:separator/>
      </w:r>
    </w:p>
  </w:footnote>
  <w:footnote w:type="continuationSeparator" w:id="0">
    <w:p w14:paraId="62983E29" w14:textId="77777777" w:rsidR="00701E3B" w:rsidRDefault="00701E3B" w:rsidP="00DA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08959"/>
    <w:multiLevelType w:val="hybridMultilevel"/>
    <w:tmpl w:val="90D10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3878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202227D"/>
    <w:multiLevelType w:val="hybridMultilevel"/>
    <w:tmpl w:val="859E870C"/>
    <w:lvl w:ilvl="0" w:tplc="FF4A3D8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B25"/>
    <w:multiLevelType w:val="hybridMultilevel"/>
    <w:tmpl w:val="B314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45B92"/>
    <w:multiLevelType w:val="hybridMultilevel"/>
    <w:tmpl w:val="599663F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327410"/>
    <w:multiLevelType w:val="hybridMultilevel"/>
    <w:tmpl w:val="B32A0460"/>
    <w:lvl w:ilvl="0" w:tplc="0408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6">
    <w:nsid w:val="119E7FBF"/>
    <w:multiLevelType w:val="hybridMultilevel"/>
    <w:tmpl w:val="4866CA1A"/>
    <w:lvl w:ilvl="0" w:tplc="0408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7">
    <w:nsid w:val="16381A49"/>
    <w:multiLevelType w:val="hybridMultilevel"/>
    <w:tmpl w:val="5394E4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A849AB"/>
    <w:multiLevelType w:val="hybridMultilevel"/>
    <w:tmpl w:val="79088A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890EB3"/>
    <w:multiLevelType w:val="hybridMultilevel"/>
    <w:tmpl w:val="47F60D5E"/>
    <w:lvl w:ilvl="0" w:tplc="49384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225358"/>
    <w:multiLevelType w:val="hybridMultilevel"/>
    <w:tmpl w:val="0EDED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26A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378A1"/>
    <w:multiLevelType w:val="hybridMultilevel"/>
    <w:tmpl w:val="466C26C6"/>
    <w:lvl w:ilvl="0" w:tplc="D2DA8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DF62DC"/>
    <w:multiLevelType w:val="hybridMultilevel"/>
    <w:tmpl w:val="B51CA518"/>
    <w:lvl w:ilvl="0" w:tplc="37BA6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8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64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BA65AD"/>
    <w:multiLevelType w:val="hybridMultilevel"/>
    <w:tmpl w:val="10BA2FFE"/>
    <w:lvl w:ilvl="0" w:tplc="83B4EF2C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469E54E6"/>
    <w:multiLevelType w:val="hybridMultilevel"/>
    <w:tmpl w:val="9A309536"/>
    <w:lvl w:ilvl="0" w:tplc="A73E6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9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6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A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C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C0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4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511619"/>
    <w:multiLevelType w:val="hybridMultilevel"/>
    <w:tmpl w:val="DB14285C"/>
    <w:lvl w:ilvl="0" w:tplc="0408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6">
    <w:nsid w:val="60B66B9B"/>
    <w:multiLevelType w:val="hybridMultilevel"/>
    <w:tmpl w:val="D1D8C75E"/>
    <w:lvl w:ilvl="0" w:tplc="DDEE8D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610413B"/>
    <w:multiLevelType w:val="hybridMultilevel"/>
    <w:tmpl w:val="8E96B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F5779"/>
    <w:multiLevelType w:val="multilevel"/>
    <w:tmpl w:val="130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622DA4"/>
    <w:multiLevelType w:val="hybridMultilevel"/>
    <w:tmpl w:val="065692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7F252EA"/>
    <w:multiLevelType w:val="hybridMultilevel"/>
    <w:tmpl w:val="3A8431B2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7B13532B"/>
    <w:multiLevelType w:val="hybridMultilevel"/>
    <w:tmpl w:val="A560D7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0"/>
  </w:num>
  <w:num w:numId="9">
    <w:abstractNumId w:val="6"/>
  </w:num>
  <w:num w:numId="10">
    <w:abstractNumId w:val="15"/>
  </w:num>
  <w:num w:numId="11">
    <w:abstractNumId w:val="5"/>
  </w:num>
  <w:num w:numId="12">
    <w:abstractNumId w:val="21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12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25"/>
    <w:rsid w:val="00003547"/>
    <w:rsid w:val="00014A05"/>
    <w:rsid w:val="00015F28"/>
    <w:rsid w:val="00033F79"/>
    <w:rsid w:val="0004050F"/>
    <w:rsid w:val="0004094F"/>
    <w:rsid w:val="00040FB5"/>
    <w:rsid w:val="0004508E"/>
    <w:rsid w:val="00064163"/>
    <w:rsid w:val="00074C04"/>
    <w:rsid w:val="000763E0"/>
    <w:rsid w:val="00082D3F"/>
    <w:rsid w:val="000844E3"/>
    <w:rsid w:val="00084941"/>
    <w:rsid w:val="00085AE0"/>
    <w:rsid w:val="0009059D"/>
    <w:rsid w:val="0009089E"/>
    <w:rsid w:val="00092E48"/>
    <w:rsid w:val="00093505"/>
    <w:rsid w:val="000942BF"/>
    <w:rsid w:val="00095E25"/>
    <w:rsid w:val="000A097F"/>
    <w:rsid w:val="000A0B33"/>
    <w:rsid w:val="000A2133"/>
    <w:rsid w:val="000A3C26"/>
    <w:rsid w:val="000A6ACD"/>
    <w:rsid w:val="000B011B"/>
    <w:rsid w:val="000B2070"/>
    <w:rsid w:val="000B3B86"/>
    <w:rsid w:val="000B5631"/>
    <w:rsid w:val="000B6254"/>
    <w:rsid w:val="000B77D7"/>
    <w:rsid w:val="000C0DCD"/>
    <w:rsid w:val="000C1838"/>
    <w:rsid w:val="000D1F8C"/>
    <w:rsid w:val="000D7C9A"/>
    <w:rsid w:val="000E4126"/>
    <w:rsid w:val="000E4B25"/>
    <w:rsid w:val="000E57CC"/>
    <w:rsid w:val="000F0617"/>
    <w:rsid w:val="0010244C"/>
    <w:rsid w:val="00103A38"/>
    <w:rsid w:val="00107E3A"/>
    <w:rsid w:val="00124C7C"/>
    <w:rsid w:val="00130B4E"/>
    <w:rsid w:val="00131FC7"/>
    <w:rsid w:val="00144271"/>
    <w:rsid w:val="00146F98"/>
    <w:rsid w:val="0015056D"/>
    <w:rsid w:val="00152239"/>
    <w:rsid w:val="001649CC"/>
    <w:rsid w:val="00183490"/>
    <w:rsid w:val="00183691"/>
    <w:rsid w:val="001836A3"/>
    <w:rsid w:val="00187A9E"/>
    <w:rsid w:val="00195E87"/>
    <w:rsid w:val="001967B9"/>
    <w:rsid w:val="00197CCB"/>
    <w:rsid w:val="001A32DB"/>
    <w:rsid w:val="001B3067"/>
    <w:rsid w:val="001B6876"/>
    <w:rsid w:val="001C538B"/>
    <w:rsid w:val="001E1FE3"/>
    <w:rsid w:val="001E40C1"/>
    <w:rsid w:val="001E4A6B"/>
    <w:rsid w:val="001F1C7B"/>
    <w:rsid w:val="001F3718"/>
    <w:rsid w:val="001F4D0A"/>
    <w:rsid w:val="002020FB"/>
    <w:rsid w:val="002069E4"/>
    <w:rsid w:val="002143F7"/>
    <w:rsid w:val="0022013D"/>
    <w:rsid w:val="00230491"/>
    <w:rsid w:val="002362E7"/>
    <w:rsid w:val="0024099E"/>
    <w:rsid w:val="00243719"/>
    <w:rsid w:val="002479FC"/>
    <w:rsid w:val="00247DD5"/>
    <w:rsid w:val="00251F57"/>
    <w:rsid w:val="0025737E"/>
    <w:rsid w:val="00261339"/>
    <w:rsid w:val="0026142F"/>
    <w:rsid w:val="002617B2"/>
    <w:rsid w:val="00263D41"/>
    <w:rsid w:val="00263E3F"/>
    <w:rsid w:val="002676A3"/>
    <w:rsid w:val="002869D7"/>
    <w:rsid w:val="002920EC"/>
    <w:rsid w:val="00294891"/>
    <w:rsid w:val="00294A08"/>
    <w:rsid w:val="00295671"/>
    <w:rsid w:val="002A2405"/>
    <w:rsid w:val="002B0E6F"/>
    <w:rsid w:val="002B1C19"/>
    <w:rsid w:val="002C206A"/>
    <w:rsid w:val="002C7DE0"/>
    <w:rsid w:val="002E4979"/>
    <w:rsid w:val="002F42C6"/>
    <w:rsid w:val="00307753"/>
    <w:rsid w:val="00307D20"/>
    <w:rsid w:val="00307E1F"/>
    <w:rsid w:val="00310B01"/>
    <w:rsid w:val="0031794E"/>
    <w:rsid w:val="00323E45"/>
    <w:rsid w:val="00327446"/>
    <w:rsid w:val="00327C8A"/>
    <w:rsid w:val="00330CB6"/>
    <w:rsid w:val="00332AA9"/>
    <w:rsid w:val="00340CAA"/>
    <w:rsid w:val="003427C6"/>
    <w:rsid w:val="003452A2"/>
    <w:rsid w:val="00346295"/>
    <w:rsid w:val="00356F2D"/>
    <w:rsid w:val="00357107"/>
    <w:rsid w:val="00364502"/>
    <w:rsid w:val="00371AC4"/>
    <w:rsid w:val="00374203"/>
    <w:rsid w:val="003830BE"/>
    <w:rsid w:val="0039120E"/>
    <w:rsid w:val="003B1456"/>
    <w:rsid w:val="003B4D87"/>
    <w:rsid w:val="003C1868"/>
    <w:rsid w:val="003D044D"/>
    <w:rsid w:val="003D2D45"/>
    <w:rsid w:val="003E2540"/>
    <w:rsid w:val="003E2B37"/>
    <w:rsid w:val="003E7422"/>
    <w:rsid w:val="003F46C9"/>
    <w:rsid w:val="00424CFE"/>
    <w:rsid w:val="00441EAB"/>
    <w:rsid w:val="00445CBB"/>
    <w:rsid w:val="00454870"/>
    <w:rsid w:val="00460BBC"/>
    <w:rsid w:val="0046248F"/>
    <w:rsid w:val="004645F0"/>
    <w:rsid w:val="00476752"/>
    <w:rsid w:val="004777BE"/>
    <w:rsid w:val="00483176"/>
    <w:rsid w:val="004913EF"/>
    <w:rsid w:val="004918FA"/>
    <w:rsid w:val="004959C0"/>
    <w:rsid w:val="00496DC4"/>
    <w:rsid w:val="004A35FD"/>
    <w:rsid w:val="004A3D7E"/>
    <w:rsid w:val="004A5ADF"/>
    <w:rsid w:val="004C0961"/>
    <w:rsid w:val="004C3419"/>
    <w:rsid w:val="004C72CA"/>
    <w:rsid w:val="004D10EC"/>
    <w:rsid w:val="004D4096"/>
    <w:rsid w:val="004D5153"/>
    <w:rsid w:val="004F2B3E"/>
    <w:rsid w:val="005078BC"/>
    <w:rsid w:val="00507DD0"/>
    <w:rsid w:val="005200CC"/>
    <w:rsid w:val="00521ECD"/>
    <w:rsid w:val="00523DCF"/>
    <w:rsid w:val="00523ECA"/>
    <w:rsid w:val="005337BA"/>
    <w:rsid w:val="00534357"/>
    <w:rsid w:val="00534552"/>
    <w:rsid w:val="005355A5"/>
    <w:rsid w:val="0053775A"/>
    <w:rsid w:val="00546F9C"/>
    <w:rsid w:val="00557A29"/>
    <w:rsid w:val="0056105A"/>
    <w:rsid w:val="00561FA6"/>
    <w:rsid w:val="00566E46"/>
    <w:rsid w:val="00572729"/>
    <w:rsid w:val="00583305"/>
    <w:rsid w:val="00587C38"/>
    <w:rsid w:val="005972B0"/>
    <w:rsid w:val="005A5CA8"/>
    <w:rsid w:val="005D4854"/>
    <w:rsid w:val="005E2582"/>
    <w:rsid w:val="005E6757"/>
    <w:rsid w:val="005F094B"/>
    <w:rsid w:val="005F16D2"/>
    <w:rsid w:val="005F1EF9"/>
    <w:rsid w:val="00610A94"/>
    <w:rsid w:val="00630795"/>
    <w:rsid w:val="00641269"/>
    <w:rsid w:val="006439D4"/>
    <w:rsid w:val="0065448D"/>
    <w:rsid w:val="006559B8"/>
    <w:rsid w:val="00655DAA"/>
    <w:rsid w:val="00663D6C"/>
    <w:rsid w:val="0066573B"/>
    <w:rsid w:val="00682675"/>
    <w:rsid w:val="00682755"/>
    <w:rsid w:val="006843F2"/>
    <w:rsid w:val="00686DCA"/>
    <w:rsid w:val="00690EBB"/>
    <w:rsid w:val="006A0A6B"/>
    <w:rsid w:val="006A6E34"/>
    <w:rsid w:val="006D0194"/>
    <w:rsid w:val="006D4917"/>
    <w:rsid w:val="006D57EB"/>
    <w:rsid w:val="006E1022"/>
    <w:rsid w:val="006F1924"/>
    <w:rsid w:val="006F1CBC"/>
    <w:rsid w:val="006F1F42"/>
    <w:rsid w:val="006F605F"/>
    <w:rsid w:val="00701E3B"/>
    <w:rsid w:val="00702965"/>
    <w:rsid w:val="00707B34"/>
    <w:rsid w:val="00715465"/>
    <w:rsid w:val="0071579A"/>
    <w:rsid w:val="00715EFC"/>
    <w:rsid w:val="00716252"/>
    <w:rsid w:val="0072137C"/>
    <w:rsid w:val="00724DEA"/>
    <w:rsid w:val="007430A2"/>
    <w:rsid w:val="00756DE7"/>
    <w:rsid w:val="00757C61"/>
    <w:rsid w:val="00761706"/>
    <w:rsid w:val="00761DAC"/>
    <w:rsid w:val="00763D14"/>
    <w:rsid w:val="00775D88"/>
    <w:rsid w:val="00781173"/>
    <w:rsid w:val="0078290D"/>
    <w:rsid w:val="00783158"/>
    <w:rsid w:val="007A3673"/>
    <w:rsid w:val="007A65F2"/>
    <w:rsid w:val="007B23B7"/>
    <w:rsid w:val="007D06CC"/>
    <w:rsid w:val="007D4FF0"/>
    <w:rsid w:val="007F33D4"/>
    <w:rsid w:val="007F70F9"/>
    <w:rsid w:val="0080329B"/>
    <w:rsid w:val="00816166"/>
    <w:rsid w:val="00820F8B"/>
    <w:rsid w:val="00826275"/>
    <w:rsid w:val="008320C3"/>
    <w:rsid w:val="00840FA9"/>
    <w:rsid w:val="00846051"/>
    <w:rsid w:val="0085577A"/>
    <w:rsid w:val="00865268"/>
    <w:rsid w:val="0087043B"/>
    <w:rsid w:val="008728EC"/>
    <w:rsid w:val="00882DD1"/>
    <w:rsid w:val="008841A5"/>
    <w:rsid w:val="008857F1"/>
    <w:rsid w:val="008969F9"/>
    <w:rsid w:val="00897F50"/>
    <w:rsid w:val="008A0E06"/>
    <w:rsid w:val="008B38F9"/>
    <w:rsid w:val="008C208A"/>
    <w:rsid w:val="008C215E"/>
    <w:rsid w:val="008C58AE"/>
    <w:rsid w:val="008D0497"/>
    <w:rsid w:val="008D1375"/>
    <w:rsid w:val="008D2744"/>
    <w:rsid w:val="008D348E"/>
    <w:rsid w:val="008E4F40"/>
    <w:rsid w:val="008F2D1D"/>
    <w:rsid w:val="00924A44"/>
    <w:rsid w:val="00927549"/>
    <w:rsid w:val="009505B6"/>
    <w:rsid w:val="00956050"/>
    <w:rsid w:val="0097167B"/>
    <w:rsid w:val="00973BB7"/>
    <w:rsid w:val="00977201"/>
    <w:rsid w:val="00984C50"/>
    <w:rsid w:val="00990301"/>
    <w:rsid w:val="00992580"/>
    <w:rsid w:val="00993C4E"/>
    <w:rsid w:val="009975E1"/>
    <w:rsid w:val="009A1BD8"/>
    <w:rsid w:val="009B1229"/>
    <w:rsid w:val="009B51CE"/>
    <w:rsid w:val="009C659F"/>
    <w:rsid w:val="009D3933"/>
    <w:rsid w:val="009D5606"/>
    <w:rsid w:val="009D7DD6"/>
    <w:rsid w:val="009E0303"/>
    <w:rsid w:val="009E4F0A"/>
    <w:rsid w:val="009E53F2"/>
    <w:rsid w:val="009E5CD0"/>
    <w:rsid w:val="009E752A"/>
    <w:rsid w:val="009F50EE"/>
    <w:rsid w:val="00A0718D"/>
    <w:rsid w:val="00A13266"/>
    <w:rsid w:val="00A15A2A"/>
    <w:rsid w:val="00A206AA"/>
    <w:rsid w:val="00A22B36"/>
    <w:rsid w:val="00A26F2C"/>
    <w:rsid w:val="00A318F5"/>
    <w:rsid w:val="00A32C7E"/>
    <w:rsid w:val="00A33470"/>
    <w:rsid w:val="00A428B9"/>
    <w:rsid w:val="00A50CA0"/>
    <w:rsid w:val="00A57091"/>
    <w:rsid w:val="00A5713B"/>
    <w:rsid w:val="00A608E1"/>
    <w:rsid w:val="00A617E1"/>
    <w:rsid w:val="00A639CB"/>
    <w:rsid w:val="00A652F8"/>
    <w:rsid w:val="00A65CE0"/>
    <w:rsid w:val="00A66372"/>
    <w:rsid w:val="00A74C49"/>
    <w:rsid w:val="00A77652"/>
    <w:rsid w:val="00A87A2E"/>
    <w:rsid w:val="00AA1CFC"/>
    <w:rsid w:val="00AA3FF4"/>
    <w:rsid w:val="00AA4E83"/>
    <w:rsid w:val="00AA58D3"/>
    <w:rsid w:val="00AB0961"/>
    <w:rsid w:val="00AB6DEE"/>
    <w:rsid w:val="00AD3FD3"/>
    <w:rsid w:val="00AF0F65"/>
    <w:rsid w:val="00AF1822"/>
    <w:rsid w:val="00AF2C8E"/>
    <w:rsid w:val="00AF7B8D"/>
    <w:rsid w:val="00B01657"/>
    <w:rsid w:val="00B02258"/>
    <w:rsid w:val="00B061AB"/>
    <w:rsid w:val="00B13056"/>
    <w:rsid w:val="00B13B16"/>
    <w:rsid w:val="00B20441"/>
    <w:rsid w:val="00B22132"/>
    <w:rsid w:val="00B25A4B"/>
    <w:rsid w:val="00B3448D"/>
    <w:rsid w:val="00B345DE"/>
    <w:rsid w:val="00B41C9A"/>
    <w:rsid w:val="00B4611F"/>
    <w:rsid w:val="00B46AD2"/>
    <w:rsid w:val="00B50D30"/>
    <w:rsid w:val="00B51DDE"/>
    <w:rsid w:val="00B57301"/>
    <w:rsid w:val="00B57E3A"/>
    <w:rsid w:val="00B6020F"/>
    <w:rsid w:val="00B660F5"/>
    <w:rsid w:val="00B80E24"/>
    <w:rsid w:val="00B814D4"/>
    <w:rsid w:val="00B8459D"/>
    <w:rsid w:val="00B9340B"/>
    <w:rsid w:val="00BA4438"/>
    <w:rsid w:val="00BB2230"/>
    <w:rsid w:val="00BB40B4"/>
    <w:rsid w:val="00BB6A80"/>
    <w:rsid w:val="00BC04BF"/>
    <w:rsid w:val="00BC223B"/>
    <w:rsid w:val="00BD64E5"/>
    <w:rsid w:val="00BE2568"/>
    <w:rsid w:val="00BE6354"/>
    <w:rsid w:val="00C15BCA"/>
    <w:rsid w:val="00C2473D"/>
    <w:rsid w:val="00C32521"/>
    <w:rsid w:val="00C3285C"/>
    <w:rsid w:val="00C3618C"/>
    <w:rsid w:val="00C4225D"/>
    <w:rsid w:val="00C55824"/>
    <w:rsid w:val="00C70EE0"/>
    <w:rsid w:val="00C80786"/>
    <w:rsid w:val="00C86BC9"/>
    <w:rsid w:val="00C90C28"/>
    <w:rsid w:val="00CA6441"/>
    <w:rsid w:val="00CB7DE8"/>
    <w:rsid w:val="00CC33B7"/>
    <w:rsid w:val="00CC6EF2"/>
    <w:rsid w:val="00CD2E9D"/>
    <w:rsid w:val="00CF0F74"/>
    <w:rsid w:val="00CF3353"/>
    <w:rsid w:val="00CF3E2F"/>
    <w:rsid w:val="00D031F4"/>
    <w:rsid w:val="00D23C4E"/>
    <w:rsid w:val="00D23F8C"/>
    <w:rsid w:val="00D41EAA"/>
    <w:rsid w:val="00D464FB"/>
    <w:rsid w:val="00D525A5"/>
    <w:rsid w:val="00D52FE1"/>
    <w:rsid w:val="00D5470A"/>
    <w:rsid w:val="00D6475F"/>
    <w:rsid w:val="00D67589"/>
    <w:rsid w:val="00D75D2D"/>
    <w:rsid w:val="00D81DC3"/>
    <w:rsid w:val="00D8753D"/>
    <w:rsid w:val="00D92DBA"/>
    <w:rsid w:val="00D92E5B"/>
    <w:rsid w:val="00D93972"/>
    <w:rsid w:val="00D97A38"/>
    <w:rsid w:val="00DA3843"/>
    <w:rsid w:val="00DA62C0"/>
    <w:rsid w:val="00DE00E1"/>
    <w:rsid w:val="00DF67AA"/>
    <w:rsid w:val="00E00B06"/>
    <w:rsid w:val="00E01762"/>
    <w:rsid w:val="00E038AC"/>
    <w:rsid w:val="00E07E44"/>
    <w:rsid w:val="00E16F58"/>
    <w:rsid w:val="00E2212E"/>
    <w:rsid w:val="00E30D7A"/>
    <w:rsid w:val="00E45829"/>
    <w:rsid w:val="00E50D6E"/>
    <w:rsid w:val="00E55450"/>
    <w:rsid w:val="00E5598D"/>
    <w:rsid w:val="00E56489"/>
    <w:rsid w:val="00E606EB"/>
    <w:rsid w:val="00E71AD6"/>
    <w:rsid w:val="00E7481E"/>
    <w:rsid w:val="00E74B6B"/>
    <w:rsid w:val="00E8228A"/>
    <w:rsid w:val="00E8648C"/>
    <w:rsid w:val="00EA6973"/>
    <w:rsid w:val="00EB0E97"/>
    <w:rsid w:val="00EB5ACE"/>
    <w:rsid w:val="00EC41A6"/>
    <w:rsid w:val="00EC497B"/>
    <w:rsid w:val="00EC4BB1"/>
    <w:rsid w:val="00ED0CDF"/>
    <w:rsid w:val="00ED255D"/>
    <w:rsid w:val="00ED28A2"/>
    <w:rsid w:val="00ED73D7"/>
    <w:rsid w:val="00EE2574"/>
    <w:rsid w:val="00EE7567"/>
    <w:rsid w:val="00F04D75"/>
    <w:rsid w:val="00F04EDF"/>
    <w:rsid w:val="00F12C38"/>
    <w:rsid w:val="00F20708"/>
    <w:rsid w:val="00F258C5"/>
    <w:rsid w:val="00F329DA"/>
    <w:rsid w:val="00F467BB"/>
    <w:rsid w:val="00F67432"/>
    <w:rsid w:val="00F70F9E"/>
    <w:rsid w:val="00F75319"/>
    <w:rsid w:val="00FA05FF"/>
    <w:rsid w:val="00FA3215"/>
    <w:rsid w:val="00FB53B9"/>
    <w:rsid w:val="00FB6626"/>
    <w:rsid w:val="00FC0149"/>
    <w:rsid w:val="00FC4D53"/>
    <w:rsid w:val="00FC6D95"/>
    <w:rsid w:val="00FD4493"/>
    <w:rsid w:val="00FD4617"/>
    <w:rsid w:val="00FD5610"/>
    <w:rsid w:val="00FD71E9"/>
    <w:rsid w:val="00FD7484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1A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4B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9120E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39120E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39120E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39120E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7F33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locked/>
    <w:rsid w:val="0039120E"/>
    <w:rPr>
      <w:rFonts w:ascii="Arial" w:hAnsi="Arial" w:cs="Arial"/>
      <w:b/>
      <w:bCs/>
      <w:noProof/>
      <w:sz w:val="20"/>
      <w:szCs w:val="20"/>
    </w:rPr>
  </w:style>
  <w:style w:type="character" w:customStyle="1" w:styleId="3Char">
    <w:name w:val="Επικεφαλίδα 3 Char"/>
    <w:basedOn w:val="a0"/>
    <w:link w:val="3"/>
    <w:uiPriority w:val="99"/>
    <w:locked/>
    <w:rsid w:val="0039120E"/>
    <w:rPr>
      <w:rFonts w:ascii="Arial" w:hAnsi="Arial" w:cs="Arial"/>
      <w:b/>
      <w:bCs/>
      <w:noProof/>
      <w:sz w:val="20"/>
      <w:szCs w:val="20"/>
    </w:rPr>
  </w:style>
  <w:style w:type="character" w:customStyle="1" w:styleId="4Char">
    <w:name w:val="Επικεφαλίδα 4 Char"/>
    <w:basedOn w:val="a0"/>
    <w:link w:val="4"/>
    <w:uiPriority w:val="99"/>
    <w:locked/>
    <w:rsid w:val="0039120E"/>
    <w:rPr>
      <w:rFonts w:ascii="Arial" w:hAnsi="Arial" w:cs="Arial"/>
      <w:sz w:val="20"/>
      <w:szCs w:val="20"/>
    </w:rPr>
  </w:style>
  <w:style w:type="character" w:customStyle="1" w:styleId="5Char">
    <w:name w:val="Επικεφαλίδα 5 Char"/>
    <w:basedOn w:val="a0"/>
    <w:link w:val="5"/>
    <w:uiPriority w:val="99"/>
    <w:locked/>
    <w:rsid w:val="0039120E"/>
    <w:rPr>
      <w:rFonts w:ascii="Arial" w:hAnsi="Arial" w:cs="Arial"/>
      <w:sz w:val="20"/>
      <w:szCs w:val="20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7F33D4"/>
    <w:rPr>
      <w:rFonts w:ascii="Cambria" w:hAnsi="Cambria" w:cs="Times New Roman"/>
      <w:i/>
      <w:iCs/>
      <w:color w:val="404040"/>
      <w:sz w:val="24"/>
      <w:szCs w:val="24"/>
      <w:lang w:eastAsia="el-GR"/>
    </w:rPr>
  </w:style>
  <w:style w:type="paragraph" w:styleId="a3">
    <w:name w:val="footer"/>
    <w:basedOn w:val="a"/>
    <w:link w:val="Char"/>
    <w:uiPriority w:val="99"/>
    <w:rsid w:val="000E4B2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0E4B25"/>
    <w:rPr>
      <w:rFonts w:ascii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rsid w:val="000E4B25"/>
    <w:rPr>
      <w:rFonts w:cs="Times New Roman"/>
    </w:rPr>
  </w:style>
  <w:style w:type="paragraph" w:styleId="a5">
    <w:name w:val="List Paragraph"/>
    <w:basedOn w:val="a"/>
    <w:uiPriority w:val="99"/>
    <w:qFormat/>
    <w:rsid w:val="000E4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rsid w:val="000E4B25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ED0C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39120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03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Strong"/>
    <w:basedOn w:val="a0"/>
    <w:uiPriority w:val="99"/>
    <w:qFormat/>
    <w:rsid w:val="007F33D4"/>
    <w:rPr>
      <w:rFonts w:cs="Times New Roman"/>
      <w:b/>
      <w:bCs/>
    </w:rPr>
  </w:style>
  <w:style w:type="character" w:styleId="-0">
    <w:name w:val="FollowedHyperlink"/>
    <w:basedOn w:val="a0"/>
    <w:uiPriority w:val="99"/>
    <w:semiHidden/>
    <w:rsid w:val="00716252"/>
    <w:rPr>
      <w:rFonts w:cs="Times New Roman"/>
      <w:color w:val="800080"/>
      <w:u w:val="single"/>
    </w:rPr>
  </w:style>
  <w:style w:type="character" w:customStyle="1" w:styleId="go">
    <w:name w:val="go"/>
    <w:basedOn w:val="a0"/>
    <w:uiPriority w:val="99"/>
    <w:rsid w:val="00B13B16"/>
    <w:rPr>
      <w:rFonts w:cs="Times New Roman"/>
    </w:rPr>
  </w:style>
  <w:style w:type="paragraph" w:styleId="a8">
    <w:name w:val="header"/>
    <w:basedOn w:val="a"/>
    <w:link w:val="Char0"/>
    <w:uiPriority w:val="99"/>
    <w:rsid w:val="00ED28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locked/>
    <w:rsid w:val="00ED28A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5yl5">
    <w:name w:val="_5yl5"/>
    <w:basedOn w:val="a0"/>
    <w:uiPriority w:val="99"/>
    <w:rsid w:val="00CD2E9D"/>
    <w:rPr>
      <w:rFonts w:cs="Times New Roman"/>
    </w:rPr>
  </w:style>
  <w:style w:type="paragraph" w:customStyle="1" w:styleId="a9">
    <w:name w:val="Περιεχόμενα πλαισίου"/>
    <w:basedOn w:val="a"/>
    <w:rsid w:val="009A1BD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Ανεπίλυτη αναφορά1"/>
    <w:basedOn w:val="a0"/>
    <w:uiPriority w:val="99"/>
    <w:semiHidden/>
    <w:rsid w:val="000B3B86"/>
    <w:rPr>
      <w:rFonts w:cs="Times New Roman"/>
      <w:color w:val="605E5C"/>
      <w:shd w:val="clear" w:color="auto" w:fill="E1DFDD"/>
    </w:rPr>
  </w:style>
  <w:style w:type="character" w:customStyle="1" w:styleId="pg-1ff1">
    <w:name w:val="pg-1ff1"/>
    <w:basedOn w:val="a0"/>
    <w:uiPriority w:val="99"/>
    <w:rsid w:val="003D2D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4B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9120E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39120E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39120E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39120E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7F33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locked/>
    <w:rsid w:val="0039120E"/>
    <w:rPr>
      <w:rFonts w:ascii="Arial" w:hAnsi="Arial" w:cs="Arial"/>
      <w:b/>
      <w:bCs/>
      <w:noProof/>
      <w:sz w:val="20"/>
      <w:szCs w:val="20"/>
    </w:rPr>
  </w:style>
  <w:style w:type="character" w:customStyle="1" w:styleId="3Char">
    <w:name w:val="Επικεφαλίδα 3 Char"/>
    <w:basedOn w:val="a0"/>
    <w:link w:val="3"/>
    <w:uiPriority w:val="99"/>
    <w:locked/>
    <w:rsid w:val="0039120E"/>
    <w:rPr>
      <w:rFonts w:ascii="Arial" w:hAnsi="Arial" w:cs="Arial"/>
      <w:b/>
      <w:bCs/>
      <w:noProof/>
      <w:sz w:val="20"/>
      <w:szCs w:val="20"/>
    </w:rPr>
  </w:style>
  <w:style w:type="character" w:customStyle="1" w:styleId="4Char">
    <w:name w:val="Επικεφαλίδα 4 Char"/>
    <w:basedOn w:val="a0"/>
    <w:link w:val="4"/>
    <w:uiPriority w:val="99"/>
    <w:locked/>
    <w:rsid w:val="0039120E"/>
    <w:rPr>
      <w:rFonts w:ascii="Arial" w:hAnsi="Arial" w:cs="Arial"/>
      <w:sz w:val="20"/>
      <w:szCs w:val="20"/>
    </w:rPr>
  </w:style>
  <w:style w:type="character" w:customStyle="1" w:styleId="5Char">
    <w:name w:val="Επικεφαλίδα 5 Char"/>
    <w:basedOn w:val="a0"/>
    <w:link w:val="5"/>
    <w:uiPriority w:val="99"/>
    <w:locked/>
    <w:rsid w:val="0039120E"/>
    <w:rPr>
      <w:rFonts w:ascii="Arial" w:hAnsi="Arial" w:cs="Arial"/>
      <w:sz w:val="20"/>
      <w:szCs w:val="20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7F33D4"/>
    <w:rPr>
      <w:rFonts w:ascii="Cambria" w:hAnsi="Cambria" w:cs="Times New Roman"/>
      <w:i/>
      <w:iCs/>
      <w:color w:val="404040"/>
      <w:sz w:val="24"/>
      <w:szCs w:val="24"/>
      <w:lang w:eastAsia="el-GR"/>
    </w:rPr>
  </w:style>
  <w:style w:type="paragraph" w:styleId="a3">
    <w:name w:val="footer"/>
    <w:basedOn w:val="a"/>
    <w:link w:val="Char"/>
    <w:uiPriority w:val="99"/>
    <w:rsid w:val="000E4B2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0E4B25"/>
    <w:rPr>
      <w:rFonts w:ascii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rsid w:val="000E4B25"/>
    <w:rPr>
      <w:rFonts w:cs="Times New Roman"/>
    </w:rPr>
  </w:style>
  <w:style w:type="paragraph" w:styleId="a5">
    <w:name w:val="List Paragraph"/>
    <w:basedOn w:val="a"/>
    <w:uiPriority w:val="99"/>
    <w:qFormat/>
    <w:rsid w:val="000E4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rsid w:val="000E4B25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ED0C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39120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03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Strong"/>
    <w:basedOn w:val="a0"/>
    <w:uiPriority w:val="99"/>
    <w:qFormat/>
    <w:rsid w:val="007F33D4"/>
    <w:rPr>
      <w:rFonts w:cs="Times New Roman"/>
      <w:b/>
      <w:bCs/>
    </w:rPr>
  </w:style>
  <w:style w:type="character" w:styleId="-0">
    <w:name w:val="FollowedHyperlink"/>
    <w:basedOn w:val="a0"/>
    <w:uiPriority w:val="99"/>
    <w:semiHidden/>
    <w:rsid w:val="00716252"/>
    <w:rPr>
      <w:rFonts w:cs="Times New Roman"/>
      <w:color w:val="800080"/>
      <w:u w:val="single"/>
    </w:rPr>
  </w:style>
  <w:style w:type="character" w:customStyle="1" w:styleId="go">
    <w:name w:val="go"/>
    <w:basedOn w:val="a0"/>
    <w:uiPriority w:val="99"/>
    <w:rsid w:val="00B13B16"/>
    <w:rPr>
      <w:rFonts w:cs="Times New Roman"/>
    </w:rPr>
  </w:style>
  <w:style w:type="paragraph" w:styleId="a8">
    <w:name w:val="header"/>
    <w:basedOn w:val="a"/>
    <w:link w:val="Char0"/>
    <w:uiPriority w:val="99"/>
    <w:rsid w:val="00ED28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locked/>
    <w:rsid w:val="00ED28A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5yl5">
    <w:name w:val="_5yl5"/>
    <w:basedOn w:val="a0"/>
    <w:uiPriority w:val="99"/>
    <w:rsid w:val="00CD2E9D"/>
    <w:rPr>
      <w:rFonts w:cs="Times New Roman"/>
    </w:rPr>
  </w:style>
  <w:style w:type="paragraph" w:customStyle="1" w:styleId="a9">
    <w:name w:val="Περιεχόμενα πλαισίου"/>
    <w:basedOn w:val="a"/>
    <w:rsid w:val="009A1BD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Ανεπίλυτη αναφορά1"/>
    <w:basedOn w:val="a0"/>
    <w:uiPriority w:val="99"/>
    <w:semiHidden/>
    <w:rsid w:val="000B3B86"/>
    <w:rPr>
      <w:rFonts w:cs="Times New Roman"/>
      <w:color w:val="605E5C"/>
      <w:shd w:val="clear" w:color="auto" w:fill="E1DFDD"/>
    </w:rPr>
  </w:style>
  <w:style w:type="character" w:customStyle="1" w:styleId="pg-1ff1">
    <w:name w:val="pg-1ff1"/>
    <w:basedOn w:val="a0"/>
    <w:uiPriority w:val="99"/>
    <w:rsid w:val="003D2D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edu-primary.webex.com/meet/badierit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badierit72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keskritis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DAB0-DB9F-4463-AF35-29CFE18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dcterms:created xsi:type="dcterms:W3CDTF">2022-09-02T12:02:00Z</dcterms:created>
  <dcterms:modified xsi:type="dcterms:W3CDTF">2022-09-02T12:02:00Z</dcterms:modified>
</cp:coreProperties>
</file>